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2A10" w14:textId="77777777" w:rsidR="00D159DC" w:rsidRPr="00BD15F1" w:rsidRDefault="00F75312" w:rsidP="00C46738">
      <w:pPr>
        <w:pStyle w:val="Balk1"/>
        <w:ind w:left="0"/>
        <w:jc w:val="center"/>
      </w:pPr>
      <w:r w:rsidRPr="00BD15F1">
        <w:t xml:space="preserve">SAKARYA UYGULAMALI BİLİMLER ÜNİVERSİTESİ </w:t>
      </w:r>
    </w:p>
    <w:p w14:paraId="52A7603C" w14:textId="77777777" w:rsidR="00D159DC" w:rsidRDefault="00D159DC" w:rsidP="00E82E0E">
      <w:pPr>
        <w:pStyle w:val="Balk1"/>
        <w:ind w:left="0"/>
        <w:jc w:val="center"/>
      </w:pPr>
      <w:r w:rsidRPr="00BD15F1">
        <w:t>LİSANS VE ÖN LİSANS EĞİTİM-ÖĞRETİM VE SINAV YÖNERGESİ</w:t>
      </w:r>
    </w:p>
    <w:p w14:paraId="7A23AF04" w14:textId="77777777" w:rsidR="001F39A6" w:rsidRPr="00BD15F1" w:rsidRDefault="001F39A6" w:rsidP="00E82E0E">
      <w:pPr>
        <w:pStyle w:val="Balk1"/>
        <w:ind w:left="0"/>
        <w:jc w:val="center"/>
      </w:pPr>
    </w:p>
    <w:p w14:paraId="44465AFB" w14:textId="77777777" w:rsidR="00EA0D01" w:rsidRPr="00BD15F1" w:rsidRDefault="00EA0D01" w:rsidP="00194695">
      <w:pPr>
        <w:pStyle w:val="GvdeMetni"/>
        <w:ind w:left="0" w:firstLine="0"/>
      </w:pPr>
      <w:bookmarkStart w:id="0" w:name="Sınav_Hakkının_Saklı_Tutulması"/>
      <w:bookmarkStart w:id="1" w:name="BEŞİNCİ_BÖLÜM"/>
      <w:bookmarkStart w:id="2" w:name="Mazeret_Nedeniyle_Eğitim_Haklarının_Sakl"/>
      <w:bookmarkEnd w:id="0"/>
      <w:bookmarkEnd w:id="1"/>
      <w:bookmarkEnd w:id="2"/>
    </w:p>
    <w:p w14:paraId="6493FE67" w14:textId="77777777" w:rsidR="004F72AA" w:rsidRPr="00BD15F1" w:rsidRDefault="004F72AA" w:rsidP="008C13A3">
      <w:pPr>
        <w:pStyle w:val="Balk1"/>
        <w:ind w:left="0" w:firstLine="698"/>
      </w:pPr>
      <w:bookmarkStart w:id="3" w:name="_GoBack"/>
      <w:r w:rsidRPr="00BD15F1">
        <w:t xml:space="preserve">Sınav öncesinde, sırasında ve sonrasında öğrencilerin uyması gereken kurallar </w:t>
      </w:r>
    </w:p>
    <w:bookmarkEnd w:id="3"/>
    <w:p w14:paraId="1C93B1BA" w14:textId="77777777" w:rsidR="004F72AA" w:rsidRPr="00BD15F1" w:rsidRDefault="008650C7" w:rsidP="009535A8">
      <w:pPr>
        <w:ind w:firstLine="698"/>
        <w:jc w:val="both"/>
        <w:rPr>
          <w:sz w:val="24"/>
          <w:szCs w:val="24"/>
        </w:rPr>
      </w:pPr>
      <w:r>
        <w:rPr>
          <w:b/>
          <w:sz w:val="24"/>
          <w:szCs w:val="24"/>
        </w:rPr>
        <w:t>MADDE 17</w:t>
      </w:r>
      <w:r w:rsidR="004F72AA" w:rsidRPr="00BD15F1">
        <w:rPr>
          <w:b/>
          <w:sz w:val="24"/>
          <w:szCs w:val="24"/>
        </w:rPr>
        <w:t xml:space="preserve"> –</w:t>
      </w:r>
      <w:r w:rsidR="004F72AA" w:rsidRPr="00BD15F1">
        <w:rPr>
          <w:sz w:val="24"/>
          <w:szCs w:val="24"/>
        </w:rPr>
        <w:t xml:space="preserve"> (1) Öğrenciler, sınav programı</w:t>
      </w:r>
      <w:r w:rsidR="00CA1CB3" w:rsidRPr="00BD15F1">
        <w:rPr>
          <w:sz w:val="24"/>
          <w:szCs w:val="24"/>
        </w:rPr>
        <w:t xml:space="preserve"> ilan edildikten sonra sınavların</w:t>
      </w:r>
      <w:r w:rsidR="004F72AA" w:rsidRPr="00BD15F1">
        <w:rPr>
          <w:sz w:val="24"/>
          <w:szCs w:val="24"/>
        </w:rPr>
        <w:t xml:space="preserve"> hangi gün, saat ve sınıfta olacağının takibinden kendileri sorumludur. Sınav başlamadan on dakika önce sınav salonunda (sınıfta) bulunmalıdırlar. Öğrenciler, ilan edilmişse sınıf oturma düzenine göre yoksa sınıfta aralıklı ve düzenli oturmalıdır. Görevliler gerektiğinde oturma düzeninde değişiklik yapabilir. </w:t>
      </w:r>
    </w:p>
    <w:p w14:paraId="6915ED28" w14:textId="77777777" w:rsidR="004F72AA" w:rsidRPr="00BD15F1" w:rsidRDefault="004F72AA" w:rsidP="00C67E90">
      <w:pPr>
        <w:widowControl/>
        <w:numPr>
          <w:ilvl w:val="0"/>
          <w:numId w:val="17"/>
        </w:numPr>
        <w:autoSpaceDE/>
        <w:autoSpaceDN/>
        <w:ind w:left="0"/>
        <w:jc w:val="both"/>
        <w:rPr>
          <w:sz w:val="24"/>
          <w:szCs w:val="24"/>
        </w:rPr>
      </w:pPr>
      <w:r w:rsidRPr="00BD15F1">
        <w:rPr>
          <w:sz w:val="24"/>
          <w:szCs w:val="24"/>
        </w:rPr>
        <w:t>"Öğrenci Kimlik Bel</w:t>
      </w:r>
      <w:r w:rsidR="00CA1CB3" w:rsidRPr="00BD15F1">
        <w:rPr>
          <w:sz w:val="24"/>
          <w:szCs w:val="24"/>
        </w:rPr>
        <w:t>gesi" veya onaylı öğrenci b</w:t>
      </w:r>
      <w:r w:rsidRPr="00BD15F1">
        <w:rPr>
          <w:sz w:val="24"/>
          <w:szCs w:val="24"/>
        </w:rPr>
        <w:t>elgesi yanında bulunmayan öğrenciler</w:t>
      </w:r>
      <w:r w:rsidR="00CA1CB3" w:rsidRPr="00BD15F1">
        <w:rPr>
          <w:sz w:val="24"/>
          <w:szCs w:val="24"/>
        </w:rPr>
        <w:t xml:space="preserve"> sınava alınmazlar. Öğrenciler öğrenci kimlik b</w:t>
      </w:r>
      <w:r w:rsidRPr="00BD15F1">
        <w:rPr>
          <w:sz w:val="24"/>
          <w:szCs w:val="24"/>
        </w:rPr>
        <w:t xml:space="preserve">elgelerini sınav başlamadan önce oturdukları sıranın üzerine koymalı ve kimlik belgeleri sınav süresince gözetmenin görebileceği bir yerde durmalıdır. </w:t>
      </w:r>
    </w:p>
    <w:p w14:paraId="09380767" w14:textId="77777777" w:rsidR="004F72AA" w:rsidRPr="00BD15F1" w:rsidRDefault="004F72AA" w:rsidP="00C67E90">
      <w:pPr>
        <w:widowControl/>
        <w:numPr>
          <w:ilvl w:val="0"/>
          <w:numId w:val="17"/>
        </w:numPr>
        <w:autoSpaceDE/>
        <w:autoSpaceDN/>
        <w:ind w:left="0"/>
        <w:jc w:val="both"/>
        <w:rPr>
          <w:sz w:val="24"/>
          <w:szCs w:val="24"/>
        </w:rPr>
      </w:pPr>
      <w:r w:rsidRPr="00BD15F1">
        <w:rPr>
          <w:sz w:val="24"/>
          <w:szCs w:val="24"/>
        </w:rPr>
        <w:t xml:space="preserve">Sınavın başlamasını takip eden ilk 15 dakika içinde salona gelen öğrenciler sınava alınır. Bu öğrencilere ek süre verilmez. </w:t>
      </w:r>
    </w:p>
    <w:p w14:paraId="4580B529" w14:textId="77777777" w:rsidR="004F72AA" w:rsidRPr="00BD15F1" w:rsidRDefault="004F72AA" w:rsidP="00C67E90">
      <w:pPr>
        <w:widowControl/>
        <w:numPr>
          <w:ilvl w:val="0"/>
          <w:numId w:val="17"/>
        </w:numPr>
        <w:autoSpaceDE/>
        <w:autoSpaceDN/>
        <w:ind w:left="0"/>
        <w:jc w:val="both"/>
        <w:rPr>
          <w:sz w:val="24"/>
          <w:szCs w:val="24"/>
        </w:rPr>
      </w:pPr>
      <w:r w:rsidRPr="00BD15F1">
        <w:rPr>
          <w:sz w:val="24"/>
          <w:szCs w:val="24"/>
        </w:rPr>
        <w:t xml:space="preserve">Sınıf listeleri, öğrencilerin sınıflara dengeli bir şekilde dağılımını sağlayabilmek için karıştırılabilir. Öğrenci, adının bulunduğu sınıfta sınava girmek zorundadır. Öğrenciler, gerektiğinde dersin öğretim elemanının onayı ile gözetmen tarafından başka bir salonda sınava alınabilir. Dersin öğretim elemanının onayı olmaksızın başka sınıfta sınava giren öğrencilerin sınavları geçersiz sayılır. </w:t>
      </w:r>
    </w:p>
    <w:p w14:paraId="75B2CF51" w14:textId="77777777" w:rsidR="004F72AA" w:rsidRPr="00BD15F1" w:rsidRDefault="004F72AA" w:rsidP="00C67E90">
      <w:pPr>
        <w:widowControl/>
        <w:numPr>
          <w:ilvl w:val="0"/>
          <w:numId w:val="17"/>
        </w:numPr>
        <w:autoSpaceDE/>
        <w:autoSpaceDN/>
        <w:ind w:left="0"/>
        <w:jc w:val="both"/>
        <w:rPr>
          <w:sz w:val="24"/>
          <w:szCs w:val="24"/>
        </w:rPr>
      </w:pPr>
      <w:r w:rsidRPr="00BD15F1">
        <w:rPr>
          <w:sz w:val="24"/>
          <w:szCs w:val="24"/>
        </w:rPr>
        <w:t xml:space="preserve">Öğrenciler, sınav görevlisinin tüm talimat ve uyarılarına uymak ile yükümlüdürler. Verilen talimatlara uymayan öğrencilerin bu durumu, disiplin soruşturmasına da dayanak olacak şekilde tutanakla tespit altına alınır. </w:t>
      </w:r>
    </w:p>
    <w:p w14:paraId="67C84611" w14:textId="77777777" w:rsidR="004F72AA" w:rsidRPr="00BD15F1" w:rsidRDefault="004F72AA" w:rsidP="00C67E90">
      <w:pPr>
        <w:widowControl/>
        <w:numPr>
          <w:ilvl w:val="0"/>
          <w:numId w:val="17"/>
        </w:numPr>
        <w:autoSpaceDE/>
        <w:autoSpaceDN/>
        <w:ind w:left="0"/>
        <w:jc w:val="both"/>
        <w:rPr>
          <w:sz w:val="24"/>
          <w:szCs w:val="24"/>
        </w:rPr>
      </w:pPr>
      <w:r w:rsidRPr="00BD15F1">
        <w:rPr>
          <w:sz w:val="24"/>
          <w:szCs w:val="24"/>
        </w:rPr>
        <w:t xml:space="preserve">Sınav salonuna öğrenci kimliğine ek olarak kalem, silgi gibi sınav gereçleri ile sınav görevlisi/ dersin öğretim elemanı tarafından sınavda kullanılmasına izin verilmiş kaynaklar getirilebilir. </w:t>
      </w:r>
    </w:p>
    <w:p w14:paraId="0934ECE5" w14:textId="77777777" w:rsidR="004F72AA" w:rsidRPr="00BD15F1" w:rsidRDefault="004F72AA" w:rsidP="00C67E90">
      <w:pPr>
        <w:widowControl/>
        <w:numPr>
          <w:ilvl w:val="0"/>
          <w:numId w:val="17"/>
        </w:numPr>
        <w:autoSpaceDE/>
        <w:autoSpaceDN/>
        <w:ind w:left="0"/>
        <w:jc w:val="both"/>
        <w:rPr>
          <w:sz w:val="24"/>
          <w:szCs w:val="24"/>
        </w:rPr>
      </w:pPr>
      <w:r w:rsidRPr="00BD15F1">
        <w:rPr>
          <w:sz w:val="24"/>
          <w:szCs w:val="24"/>
        </w:rPr>
        <w:t xml:space="preserve">Salona, 6. </w:t>
      </w:r>
      <w:r w:rsidR="009535A8" w:rsidRPr="00BD15F1">
        <w:rPr>
          <w:sz w:val="24"/>
          <w:szCs w:val="24"/>
        </w:rPr>
        <w:t>fıkrada</w:t>
      </w:r>
      <w:r w:rsidRPr="00BD15F1">
        <w:rPr>
          <w:sz w:val="24"/>
          <w:szCs w:val="24"/>
        </w:rPr>
        <w:t xml:space="preserve"> belirtilenler dışında herhangi bir eşyanın (cep telefonu, ders notları ve kitapları, vb.) getirilmesi durumunda, bu eşya ve malzemelerin öğrencinin sınav sırasında ulaşamayacağı bir yere konulması gerekir. Bu işlemden öğrenciler sorumludur. Ayrıca, sınav salonuna yiyecek ve içecek (su hariç) getirilmemelidir. Sınav gözetmenleri bu sıralanan eşya ve malzemeleri sınav düzeni için gözetim altına alabilirler. Telefonların açık olması ya da sadece sessiz moda alınmış olması gibi durumların tespit edilmesi hâlinde gözetmenler kural dışı davranış gösteren öğrencilerin sınav salonunu terk etmesini isteyebilir. Böyle durumların söz konusu olması halinde tutanak tutularak</w:t>
      </w:r>
      <w:r w:rsidRPr="00BD15F1">
        <w:rPr>
          <w:b/>
          <w:sz w:val="24"/>
          <w:szCs w:val="24"/>
        </w:rPr>
        <w:t xml:space="preserve"> </w:t>
      </w:r>
      <w:r w:rsidRPr="00BD15F1">
        <w:rPr>
          <w:sz w:val="24"/>
          <w:szCs w:val="24"/>
        </w:rPr>
        <w:t xml:space="preserve">öğrencilerin sınavları geçersiz kabul edilir. </w:t>
      </w:r>
    </w:p>
    <w:p w14:paraId="4E70C430" w14:textId="77777777" w:rsidR="004F72AA" w:rsidRPr="00BD15F1" w:rsidRDefault="004F72AA" w:rsidP="00C67E90">
      <w:pPr>
        <w:widowControl/>
        <w:numPr>
          <w:ilvl w:val="0"/>
          <w:numId w:val="17"/>
        </w:numPr>
        <w:autoSpaceDE/>
        <w:autoSpaceDN/>
        <w:ind w:left="0"/>
        <w:jc w:val="both"/>
        <w:rPr>
          <w:sz w:val="24"/>
          <w:szCs w:val="24"/>
        </w:rPr>
      </w:pPr>
      <w:r w:rsidRPr="00BD15F1">
        <w:rPr>
          <w:sz w:val="24"/>
          <w:szCs w:val="24"/>
        </w:rPr>
        <w:t xml:space="preserve">Sıra, duvar vb. zeminler üzerinde bulunan sınavla ilgili yazılardan ve sıra altındaki / etrafındaki belgelerden o sırada sınava giren öğrenci sorumludur. Öğrenci sınava başlamadan önce sırasını ve çevresini kontrol etmeli, böyle bir durum varsa bu yazıları silmeli ve sınav başlamadan önce sınav görevlilerini bilgilendirmelidir. </w:t>
      </w:r>
    </w:p>
    <w:p w14:paraId="57234BB7" w14:textId="77777777" w:rsidR="004F72AA" w:rsidRPr="00BD15F1" w:rsidRDefault="004F72AA" w:rsidP="00C67E90">
      <w:pPr>
        <w:widowControl/>
        <w:numPr>
          <w:ilvl w:val="0"/>
          <w:numId w:val="17"/>
        </w:numPr>
        <w:autoSpaceDE/>
        <w:autoSpaceDN/>
        <w:ind w:left="0"/>
        <w:jc w:val="both"/>
        <w:rPr>
          <w:sz w:val="24"/>
          <w:szCs w:val="24"/>
        </w:rPr>
      </w:pPr>
      <w:r w:rsidRPr="00BD15F1">
        <w:rPr>
          <w:sz w:val="24"/>
          <w:szCs w:val="24"/>
        </w:rPr>
        <w:t>Öğrenci; sınavın başlangıcında sınav kâğıdına adını-soyadını ve numarasını yazmak</w:t>
      </w:r>
      <w:r w:rsidR="009535A8" w:rsidRPr="00BD15F1">
        <w:rPr>
          <w:sz w:val="24"/>
          <w:szCs w:val="24"/>
        </w:rPr>
        <w:t>/kodlamak</w:t>
      </w:r>
      <w:r w:rsidRPr="00BD15F1">
        <w:rPr>
          <w:sz w:val="24"/>
          <w:szCs w:val="24"/>
        </w:rPr>
        <w:t xml:space="preserve"> ve sınav kâğıdında belirtilen alana imzasını atmak zorundadır. </w:t>
      </w:r>
    </w:p>
    <w:p w14:paraId="001C8300" w14:textId="77777777" w:rsidR="004F72AA" w:rsidRPr="00BD15F1" w:rsidRDefault="004F72AA" w:rsidP="00C67E90">
      <w:pPr>
        <w:widowControl/>
        <w:numPr>
          <w:ilvl w:val="0"/>
          <w:numId w:val="17"/>
        </w:numPr>
        <w:autoSpaceDE/>
        <w:autoSpaceDN/>
        <w:ind w:left="0"/>
        <w:jc w:val="both"/>
        <w:rPr>
          <w:sz w:val="24"/>
          <w:szCs w:val="24"/>
        </w:rPr>
      </w:pPr>
      <w:r w:rsidRPr="00BD15F1">
        <w:rPr>
          <w:sz w:val="24"/>
          <w:szCs w:val="24"/>
        </w:rPr>
        <w:t xml:space="preserve">Sınavın başladığının sözlü olarak sınav görevlisi tarafından duyurulması ve cevap kâğıtlarının dağıtılmaya başlanmasıyla sınav başlamış sayılır. Sınav sırasında, öğretim elemanı tarafından kullanılmasına izin verilmemiş bir kaynaktan (ders notu, kitap vb.) yararlanılması, diğer bir öğrencinin sınav kâğıdına bakılması, öğrenciye sınav kâğıdının gösterilmesi ve diğer bir öğrenciyle yazılı veya sözlü olarak herhangi bir bilgi alışverişinde bulunulması vb. eylemler kopya olarak değerlendirilir. </w:t>
      </w:r>
    </w:p>
    <w:p w14:paraId="60DA5078" w14:textId="77777777" w:rsidR="004F72AA" w:rsidRPr="00BD15F1" w:rsidRDefault="004F72AA" w:rsidP="00C67E90">
      <w:pPr>
        <w:widowControl/>
        <w:numPr>
          <w:ilvl w:val="0"/>
          <w:numId w:val="17"/>
        </w:numPr>
        <w:autoSpaceDE/>
        <w:autoSpaceDN/>
        <w:ind w:left="0"/>
        <w:jc w:val="both"/>
        <w:rPr>
          <w:sz w:val="24"/>
          <w:szCs w:val="24"/>
        </w:rPr>
      </w:pPr>
      <w:r w:rsidRPr="00BD15F1">
        <w:rPr>
          <w:sz w:val="24"/>
          <w:szCs w:val="24"/>
        </w:rPr>
        <w:t xml:space="preserve">Kopya olarak değerlendirilecek davranışlarda bulunan öğrencinin sınavı iptal edilir. Kopya eylemi hakkında salon sınav görevlilerinin imzaları ile eylemin nasıl gerçekleştiğini özetleyecek şekilde tutanak düzenlenir. Örneğin, ele kopya yazılması gibi bir durumda, yazılmış olan metin fotoğraf çekmek suretiyle tespit edilebilir. Kalem kutusu vb. şahsi mülkiyete tabi eşyanın üzerinde kopya yer alması gibi durumlarda ise söz konusu eşyaya el </w:t>
      </w:r>
      <w:r w:rsidRPr="00BD15F1">
        <w:rPr>
          <w:sz w:val="24"/>
          <w:szCs w:val="24"/>
        </w:rPr>
        <w:lastRenderedPageBreak/>
        <w:t xml:space="preserve">konulabilir. Öğrencinin buna direnmesi durumunda zor kullanarak delil toplanamaz. Bu durumla karşı karşıya kalınması hâlinde delilin toplanamadığının tutanakta belirtilmesi gerekir. Dolayısıyla sınav sırasında kopya çeken, kopya çekmeye teşebbüs eden ya da kopya veren öğrenciler sınavlardan çıkarılır ve tutanak tutularak haklarında disiplin soruşturması başlatılır. </w:t>
      </w:r>
    </w:p>
    <w:p w14:paraId="324DF1A6" w14:textId="77777777" w:rsidR="004F72AA" w:rsidRPr="00BD15F1" w:rsidRDefault="00D70EB1" w:rsidP="00C67E90">
      <w:pPr>
        <w:widowControl/>
        <w:numPr>
          <w:ilvl w:val="0"/>
          <w:numId w:val="17"/>
        </w:numPr>
        <w:autoSpaceDE/>
        <w:autoSpaceDN/>
        <w:ind w:left="0"/>
        <w:jc w:val="both"/>
        <w:rPr>
          <w:sz w:val="24"/>
          <w:szCs w:val="24"/>
        </w:rPr>
      </w:pPr>
      <w:r w:rsidRPr="00BD15F1">
        <w:rPr>
          <w:sz w:val="24"/>
          <w:szCs w:val="24"/>
        </w:rPr>
        <w:t xml:space="preserve">Öğrenciler, sınavın ilk </w:t>
      </w:r>
      <w:r w:rsidR="00687315" w:rsidRPr="00BD15F1">
        <w:rPr>
          <w:sz w:val="24"/>
          <w:szCs w:val="24"/>
        </w:rPr>
        <w:t>20</w:t>
      </w:r>
      <w:r w:rsidR="004F72AA" w:rsidRPr="00BD15F1">
        <w:rPr>
          <w:sz w:val="24"/>
          <w:szCs w:val="24"/>
        </w:rPr>
        <w:t xml:space="preserve"> dakikasında salondan çıkamaz. Salonda tartışma, kavga gibi istenmeyen olayların yaşanması, sınavın bir alt yapı (su basması vb.) sorununa bağlı olarak yürütülmesinde zorlukların söz konusu olması veya sağlık problemlerinin yaşanması gibi durumlarda sınav görevlisi, sınav tutanağına durum ile ayrıntılı bilgiyi kaydetmek şartıyla öğrencilerin sınavdan çıkmasına izin verebilir. Söz konusu problemin çözülmesinin ardından öğrenciler salona tekrar alınır ve sınav için kaybedilen süre kadar ek süre verilir. </w:t>
      </w:r>
    </w:p>
    <w:p w14:paraId="733C3E4D" w14:textId="77777777" w:rsidR="004F72AA" w:rsidRPr="00BD15F1" w:rsidRDefault="004F72AA" w:rsidP="00C67E90">
      <w:pPr>
        <w:widowControl/>
        <w:numPr>
          <w:ilvl w:val="0"/>
          <w:numId w:val="17"/>
        </w:numPr>
        <w:autoSpaceDE/>
        <w:autoSpaceDN/>
        <w:ind w:left="0"/>
        <w:jc w:val="both"/>
        <w:rPr>
          <w:sz w:val="24"/>
          <w:szCs w:val="24"/>
        </w:rPr>
      </w:pPr>
      <w:r w:rsidRPr="00BD15F1">
        <w:rPr>
          <w:sz w:val="24"/>
          <w:szCs w:val="24"/>
        </w:rPr>
        <w:t xml:space="preserve">Öğrenciler, zorunlu bir neden olmaksızın sınav kâğıtlarını teslim etmeden sınav salonundan çıkamaz. Öğrenci, zorunlu bir nedenle sınav salonundan ayrılması gerektiğini sınav görevlilerine bildirmelidir. Sağlık problemleri nedeniyle kısa süreliğine sınav salonundan ayrılıp tekrar salona dönmek isteyen öğrencilere, salonda iki sınav görevlisinin bulunması halinde salonun dışında refakat edilir. Salonda bir sınav görevlisi var ise durum ilgili sınav koordinatörlüğüne mesaj yolu ile bildirilir. Sınav koordinatörü bu gibi durumlarda ilgili salona yedek gözetmen gönderir. Sağlık probleminin çözülmesi durumunda tekrar sınav salonuna alınır. Bu öğrencilere sınav için ayrıca ek süre verilmez. </w:t>
      </w:r>
    </w:p>
    <w:p w14:paraId="692EF75F" w14:textId="77777777" w:rsidR="004F72AA" w:rsidRPr="00BD15F1" w:rsidRDefault="004F72AA" w:rsidP="00C67E90">
      <w:pPr>
        <w:widowControl/>
        <w:numPr>
          <w:ilvl w:val="0"/>
          <w:numId w:val="17"/>
        </w:numPr>
        <w:autoSpaceDE/>
        <w:autoSpaceDN/>
        <w:ind w:left="0"/>
        <w:jc w:val="both"/>
        <w:rPr>
          <w:sz w:val="24"/>
          <w:szCs w:val="24"/>
        </w:rPr>
      </w:pPr>
      <w:r w:rsidRPr="00BD15F1">
        <w:rPr>
          <w:sz w:val="24"/>
          <w:szCs w:val="24"/>
        </w:rPr>
        <w:t xml:space="preserve">Öğrenciler sınav kâğıtlarını teslim ederken, kimlik bilgileri ve imzalarının kendi sınav kâğıdında yer aldığından emin olmalıdırlar. </w:t>
      </w:r>
    </w:p>
    <w:p w14:paraId="49D4EAD3" w14:textId="77777777" w:rsidR="004F72AA" w:rsidRPr="00BD15F1" w:rsidRDefault="004F72AA" w:rsidP="00C67E90">
      <w:pPr>
        <w:widowControl/>
        <w:numPr>
          <w:ilvl w:val="0"/>
          <w:numId w:val="17"/>
        </w:numPr>
        <w:autoSpaceDE/>
        <w:autoSpaceDN/>
        <w:ind w:left="0"/>
        <w:jc w:val="both"/>
        <w:rPr>
          <w:sz w:val="24"/>
          <w:szCs w:val="24"/>
        </w:rPr>
      </w:pPr>
      <w:r w:rsidRPr="00BD15F1">
        <w:rPr>
          <w:sz w:val="24"/>
          <w:szCs w:val="24"/>
        </w:rPr>
        <w:t xml:space="preserve">Sınav süresinin bitiminde cevap kâğıtları sınav görevlilerine teslim edilmiş olmalıdır. Kâğıdını teslim etmeyen öğrencinin bu durumu sınav tutanağında belirtilir. </w:t>
      </w:r>
    </w:p>
    <w:p w14:paraId="08418F66" w14:textId="77777777" w:rsidR="004F72AA" w:rsidRPr="00BD15F1" w:rsidRDefault="004F72AA" w:rsidP="00C67E90">
      <w:pPr>
        <w:widowControl/>
        <w:numPr>
          <w:ilvl w:val="0"/>
          <w:numId w:val="17"/>
        </w:numPr>
        <w:autoSpaceDE/>
        <w:autoSpaceDN/>
        <w:ind w:left="0"/>
        <w:jc w:val="both"/>
        <w:rPr>
          <w:sz w:val="24"/>
          <w:szCs w:val="24"/>
        </w:rPr>
      </w:pPr>
      <w:r w:rsidRPr="00BD15F1">
        <w:rPr>
          <w:sz w:val="24"/>
          <w:szCs w:val="24"/>
        </w:rPr>
        <w:t xml:space="preserve">Sınav kâğıdını teslim ederek salonu terk eden öğrenci, sınavın bitiminden önce salona tekrar giremez. Bu kurala aykırı davranan öğrenci hakkında sınav düzenine aykırı davranışı nedeniyle tutanak tutulur. </w:t>
      </w:r>
    </w:p>
    <w:p w14:paraId="5627015D" w14:textId="77777777" w:rsidR="004F72AA" w:rsidRPr="00BD15F1" w:rsidRDefault="004F72AA" w:rsidP="00C67E90">
      <w:pPr>
        <w:pStyle w:val="ListeParagraf"/>
        <w:widowControl/>
        <w:numPr>
          <w:ilvl w:val="0"/>
          <w:numId w:val="17"/>
        </w:numPr>
        <w:autoSpaceDE/>
        <w:autoSpaceDN/>
        <w:ind w:left="0" w:right="-6"/>
        <w:rPr>
          <w:sz w:val="24"/>
          <w:szCs w:val="24"/>
        </w:rPr>
      </w:pPr>
      <w:r w:rsidRPr="00BD15F1">
        <w:rPr>
          <w:sz w:val="24"/>
          <w:szCs w:val="24"/>
        </w:rPr>
        <w:t>Sınav soruları ya da verilmiş yanıt</w:t>
      </w:r>
      <w:r w:rsidR="00092D91" w:rsidRPr="00BD15F1">
        <w:rPr>
          <w:sz w:val="24"/>
          <w:szCs w:val="24"/>
        </w:rPr>
        <w:t xml:space="preserve">lar, bir kâğıda yazılarak sınav </w:t>
      </w:r>
      <w:r w:rsidRPr="00BD15F1">
        <w:rPr>
          <w:sz w:val="24"/>
          <w:szCs w:val="24"/>
        </w:rPr>
        <w:t xml:space="preserve">salonundan çıkartılamaz. Bu amaca yönelik yapılan işlemler, kopya girişimi olarak değerlendirilir. </w:t>
      </w:r>
    </w:p>
    <w:p w14:paraId="316C274D" w14:textId="77777777" w:rsidR="004F72AA" w:rsidRPr="00BD15F1" w:rsidRDefault="004F72AA" w:rsidP="00C67E90">
      <w:pPr>
        <w:widowControl/>
        <w:numPr>
          <w:ilvl w:val="0"/>
          <w:numId w:val="17"/>
        </w:numPr>
        <w:autoSpaceDE/>
        <w:autoSpaceDN/>
        <w:ind w:left="0"/>
        <w:jc w:val="both"/>
        <w:rPr>
          <w:sz w:val="24"/>
          <w:szCs w:val="24"/>
        </w:rPr>
      </w:pPr>
      <w:r w:rsidRPr="00BD15F1">
        <w:rPr>
          <w:sz w:val="24"/>
          <w:szCs w:val="24"/>
        </w:rPr>
        <w:t xml:space="preserve">Yukarıda bahsedilen veya bahse konu olmamış tüm olaylarla ilgili olarak hakkında tutanakla işlem yapılan öğrenci için Sakarya </w:t>
      </w:r>
      <w:r w:rsidR="007D765B" w:rsidRPr="00BD15F1">
        <w:rPr>
          <w:sz w:val="24"/>
          <w:szCs w:val="24"/>
        </w:rPr>
        <w:t xml:space="preserve">Uygulamalı Bilimler </w:t>
      </w:r>
      <w:r w:rsidRPr="00BD15F1">
        <w:rPr>
          <w:sz w:val="24"/>
          <w:szCs w:val="24"/>
        </w:rPr>
        <w:t xml:space="preserve">Üniversitesi Ön Lisans ve </w:t>
      </w:r>
      <w:r w:rsidR="00905347" w:rsidRPr="00BD15F1">
        <w:rPr>
          <w:sz w:val="24"/>
          <w:szCs w:val="24"/>
        </w:rPr>
        <w:t>Lisans Eğitim-Öğretim ve Sınav Y</w:t>
      </w:r>
      <w:r w:rsidRPr="00BD15F1">
        <w:rPr>
          <w:sz w:val="24"/>
          <w:szCs w:val="24"/>
        </w:rPr>
        <w:t>önetmeliği</w:t>
      </w:r>
      <w:r w:rsidR="00905347" w:rsidRPr="00BD15F1">
        <w:rPr>
          <w:sz w:val="24"/>
          <w:szCs w:val="24"/>
        </w:rPr>
        <w:t>’</w:t>
      </w:r>
      <w:r w:rsidRPr="00BD15F1">
        <w:rPr>
          <w:sz w:val="24"/>
          <w:szCs w:val="24"/>
        </w:rPr>
        <w:t>nin öğrenci disiplin maddesi hükümleri uygulanır.</w:t>
      </w:r>
    </w:p>
    <w:sectPr w:rsidR="004F72AA" w:rsidRPr="00BD15F1" w:rsidSect="001F39A6">
      <w:footerReference w:type="default" r:id="rId8"/>
      <w:pgSz w:w="11900" w:h="16850"/>
      <w:pgMar w:top="851" w:right="1417" w:bottom="1417" w:left="1417" w:header="0" w:footer="1336"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FDF2C" w14:textId="77777777" w:rsidR="00415588" w:rsidRDefault="00415588">
      <w:r>
        <w:separator/>
      </w:r>
    </w:p>
  </w:endnote>
  <w:endnote w:type="continuationSeparator" w:id="0">
    <w:p w14:paraId="08124DC7" w14:textId="77777777" w:rsidR="00415588" w:rsidRDefault="0041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2145" w14:textId="77777777" w:rsidR="00F735C5" w:rsidRDefault="00F735C5">
    <w:pPr>
      <w:pStyle w:val="GvdeMetni"/>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1FD08" w14:textId="77777777" w:rsidR="00415588" w:rsidRDefault="00415588">
      <w:r>
        <w:separator/>
      </w:r>
    </w:p>
  </w:footnote>
  <w:footnote w:type="continuationSeparator" w:id="0">
    <w:p w14:paraId="2ED401FC" w14:textId="77777777" w:rsidR="00415588" w:rsidRDefault="004155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D"/>
    <w:multiLevelType w:val="multilevel"/>
    <w:tmpl w:val="00000890"/>
    <w:lvl w:ilvl="0">
      <w:start w:val="2"/>
      <w:numFmt w:val="decimal"/>
      <w:lvlText w:val="(%1)"/>
      <w:lvlJc w:val="left"/>
      <w:pPr>
        <w:ind w:left="2975" w:hanging="677"/>
      </w:pPr>
      <w:rPr>
        <w:rFonts w:ascii="Times New Roman" w:hAnsi="Times New Roman" w:cs="Times New Roman"/>
        <w:b/>
        <w:bCs/>
        <w:spacing w:val="-26"/>
        <w:w w:val="99"/>
        <w:sz w:val="24"/>
        <w:szCs w:val="24"/>
      </w:rPr>
    </w:lvl>
    <w:lvl w:ilvl="1">
      <w:numFmt w:val="bullet"/>
      <w:lvlText w:val="•"/>
      <w:lvlJc w:val="left"/>
      <w:pPr>
        <w:ind w:left="4005" w:hanging="677"/>
      </w:pPr>
    </w:lvl>
    <w:lvl w:ilvl="2">
      <w:numFmt w:val="bullet"/>
      <w:lvlText w:val="•"/>
      <w:lvlJc w:val="left"/>
      <w:pPr>
        <w:ind w:left="5031" w:hanging="677"/>
      </w:pPr>
    </w:lvl>
    <w:lvl w:ilvl="3">
      <w:numFmt w:val="bullet"/>
      <w:lvlText w:val="•"/>
      <w:lvlJc w:val="left"/>
      <w:pPr>
        <w:ind w:left="6057" w:hanging="677"/>
      </w:pPr>
    </w:lvl>
    <w:lvl w:ilvl="4">
      <w:numFmt w:val="bullet"/>
      <w:lvlText w:val="•"/>
      <w:lvlJc w:val="left"/>
      <w:pPr>
        <w:ind w:left="7083" w:hanging="677"/>
      </w:pPr>
    </w:lvl>
    <w:lvl w:ilvl="5">
      <w:numFmt w:val="bullet"/>
      <w:lvlText w:val="•"/>
      <w:lvlJc w:val="left"/>
      <w:pPr>
        <w:ind w:left="8109" w:hanging="677"/>
      </w:pPr>
    </w:lvl>
    <w:lvl w:ilvl="6">
      <w:numFmt w:val="bullet"/>
      <w:lvlText w:val="•"/>
      <w:lvlJc w:val="left"/>
      <w:pPr>
        <w:ind w:left="9135" w:hanging="677"/>
      </w:pPr>
    </w:lvl>
    <w:lvl w:ilvl="7">
      <w:numFmt w:val="bullet"/>
      <w:lvlText w:val="•"/>
      <w:lvlJc w:val="left"/>
      <w:pPr>
        <w:ind w:left="10161" w:hanging="677"/>
      </w:pPr>
    </w:lvl>
    <w:lvl w:ilvl="8">
      <w:numFmt w:val="bullet"/>
      <w:lvlText w:val="•"/>
      <w:lvlJc w:val="left"/>
      <w:pPr>
        <w:ind w:left="11187" w:hanging="677"/>
      </w:pPr>
    </w:lvl>
  </w:abstractNum>
  <w:abstractNum w:abstractNumId="1" w15:restartNumberingAfterBreak="0">
    <w:nsid w:val="08112F30"/>
    <w:multiLevelType w:val="hybridMultilevel"/>
    <w:tmpl w:val="06F669BA"/>
    <w:lvl w:ilvl="0" w:tplc="03B479F4">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pacing w:val="-1"/>
        <w:w w:val="1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660D5C"/>
    <w:multiLevelType w:val="hybridMultilevel"/>
    <w:tmpl w:val="C240B4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991496"/>
    <w:multiLevelType w:val="hybridMultilevel"/>
    <w:tmpl w:val="9AE27632"/>
    <w:lvl w:ilvl="0" w:tplc="502041CC">
      <w:start w:val="2"/>
      <w:numFmt w:val="decimal"/>
      <w:lvlText w:val="(%1)"/>
      <w:lvlJc w:val="left"/>
      <w:pPr>
        <w:ind w:left="0" w:firstLine="360"/>
      </w:pPr>
      <w:rPr>
        <w:rFonts w:ascii="Times New Roman" w:eastAsia="Times New Roman" w:hAnsi="Times New Roman" w:cs="Times New Roman" w:hint="default"/>
        <w:spacing w:val="-1"/>
        <w:w w:val="100"/>
        <w:sz w:val="24"/>
        <w:szCs w:val="24"/>
        <w:lang w:val="tr-TR" w:eastAsia="tr-TR" w:bidi="tr-TR"/>
      </w:rPr>
    </w:lvl>
    <w:lvl w:ilvl="1" w:tplc="A25C2E48">
      <w:start w:val="1"/>
      <w:numFmt w:val="lowerLetter"/>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9C7816"/>
    <w:multiLevelType w:val="hybridMultilevel"/>
    <w:tmpl w:val="5356790E"/>
    <w:lvl w:ilvl="0" w:tplc="9B187D52">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5" w15:restartNumberingAfterBreak="0">
    <w:nsid w:val="2A1A6E38"/>
    <w:multiLevelType w:val="multilevel"/>
    <w:tmpl w:val="7CC4E124"/>
    <w:lvl w:ilvl="0">
      <w:start w:val="2"/>
      <w:numFmt w:val="decimal"/>
      <w:lvlText w:val="(%1)"/>
      <w:lvlJc w:val="left"/>
      <w:pPr>
        <w:ind w:left="117" w:hanging="348"/>
      </w:pPr>
      <w:rPr>
        <w:rFonts w:ascii="Times New Roman" w:eastAsia="Times New Roman" w:hAnsi="Times New Roman" w:cs="Times New Roman" w:hint="default"/>
        <w:spacing w:val="-1"/>
        <w:w w:val="100"/>
        <w:sz w:val="24"/>
        <w:szCs w:val="24"/>
        <w:lang w:val="tr-TR" w:eastAsia="tr-TR" w:bidi="tr-TR"/>
      </w:rPr>
    </w:lvl>
    <w:lvl w:ilvl="1">
      <w:start w:val="1"/>
      <w:numFmt w:val="lowerLetter"/>
      <w:lvlText w:val="(%2)"/>
      <w:lvlJc w:val="left"/>
      <w:pPr>
        <w:ind w:left="117" w:hanging="348"/>
      </w:pPr>
      <w:rPr>
        <w:rFonts w:ascii="Times New Roman" w:eastAsia="Times New Roman" w:hAnsi="Times New Roman" w:cs="Times New Roman" w:hint="default"/>
        <w:spacing w:val="-1"/>
        <w:w w:val="100"/>
        <w:sz w:val="24"/>
        <w:szCs w:val="24"/>
        <w:lang w:val="tr-TR" w:eastAsia="tr-TR" w:bidi="tr-TR"/>
      </w:rPr>
    </w:lvl>
    <w:lvl w:ilvl="2">
      <w:numFmt w:val="bullet"/>
      <w:lvlText w:val="•"/>
      <w:lvlJc w:val="left"/>
      <w:pPr>
        <w:ind w:left="2163" w:hanging="348"/>
      </w:pPr>
      <w:rPr>
        <w:rFonts w:hint="default"/>
        <w:lang w:val="tr-TR" w:eastAsia="tr-TR" w:bidi="tr-TR"/>
      </w:rPr>
    </w:lvl>
    <w:lvl w:ilvl="3">
      <w:numFmt w:val="bullet"/>
      <w:lvlText w:val="•"/>
      <w:lvlJc w:val="left"/>
      <w:pPr>
        <w:ind w:left="3185" w:hanging="348"/>
      </w:pPr>
      <w:rPr>
        <w:rFonts w:hint="default"/>
        <w:lang w:val="tr-TR" w:eastAsia="tr-TR" w:bidi="tr-TR"/>
      </w:rPr>
    </w:lvl>
    <w:lvl w:ilvl="4">
      <w:numFmt w:val="bullet"/>
      <w:lvlText w:val="•"/>
      <w:lvlJc w:val="left"/>
      <w:pPr>
        <w:ind w:left="4207" w:hanging="348"/>
      </w:pPr>
      <w:rPr>
        <w:rFonts w:hint="default"/>
        <w:lang w:val="tr-TR" w:eastAsia="tr-TR" w:bidi="tr-TR"/>
      </w:rPr>
    </w:lvl>
    <w:lvl w:ilvl="5">
      <w:numFmt w:val="bullet"/>
      <w:lvlText w:val="•"/>
      <w:lvlJc w:val="left"/>
      <w:pPr>
        <w:ind w:left="5229" w:hanging="348"/>
      </w:pPr>
      <w:rPr>
        <w:rFonts w:hint="default"/>
        <w:lang w:val="tr-TR" w:eastAsia="tr-TR" w:bidi="tr-TR"/>
      </w:rPr>
    </w:lvl>
    <w:lvl w:ilvl="6">
      <w:numFmt w:val="bullet"/>
      <w:lvlText w:val="•"/>
      <w:lvlJc w:val="left"/>
      <w:pPr>
        <w:ind w:left="6251" w:hanging="348"/>
      </w:pPr>
      <w:rPr>
        <w:rFonts w:hint="default"/>
        <w:lang w:val="tr-TR" w:eastAsia="tr-TR" w:bidi="tr-TR"/>
      </w:rPr>
    </w:lvl>
    <w:lvl w:ilvl="7">
      <w:numFmt w:val="bullet"/>
      <w:lvlText w:val="•"/>
      <w:lvlJc w:val="left"/>
      <w:pPr>
        <w:ind w:left="7273" w:hanging="348"/>
      </w:pPr>
      <w:rPr>
        <w:rFonts w:hint="default"/>
        <w:lang w:val="tr-TR" w:eastAsia="tr-TR" w:bidi="tr-TR"/>
      </w:rPr>
    </w:lvl>
    <w:lvl w:ilvl="8">
      <w:numFmt w:val="bullet"/>
      <w:lvlText w:val="•"/>
      <w:lvlJc w:val="left"/>
      <w:pPr>
        <w:ind w:left="8295" w:hanging="348"/>
      </w:pPr>
      <w:rPr>
        <w:rFonts w:hint="default"/>
        <w:lang w:val="tr-TR" w:eastAsia="tr-TR" w:bidi="tr-TR"/>
      </w:rPr>
    </w:lvl>
  </w:abstractNum>
  <w:abstractNum w:abstractNumId="6" w15:restartNumberingAfterBreak="0">
    <w:nsid w:val="2BA062BF"/>
    <w:multiLevelType w:val="multilevel"/>
    <w:tmpl w:val="499AF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C954A4"/>
    <w:multiLevelType w:val="hybridMultilevel"/>
    <w:tmpl w:val="A5F2E87E"/>
    <w:lvl w:ilvl="0" w:tplc="B0588D10">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FC809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06A89A">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82A82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72358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7C02EE">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866CB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B8F88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2232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A42AC4"/>
    <w:multiLevelType w:val="hybridMultilevel"/>
    <w:tmpl w:val="1A0A4E2A"/>
    <w:lvl w:ilvl="0" w:tplc="501A6F10">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C16D68"/>
    <w:multiLevelType w:val="hybridMultilevel"/>
    <w:tmpl w:val="EF9CFBEA"/>
    <w:lvl w:ilvl="0" w:tplc="F970F576">
      <w:start w:val="2"/>
      <w:numFmt w:val="decimal"/>
      <w:lvlText w:val="(%1)"/>
      <w:lvlJc w:val="left"/>
      <w:pPr>
        <w:ind w:left="117" w:hanging="348"/>
      </w:pPr>
      <w:rPr>
        <w:rFonts w:ascii="Times New Roman" w:eastAsia="Times New Roman" w:hAnsi="Times New Roman" w:cs="Times New Roman" w:hint="default"/>
        <w:spacing w:val="-1"/>
        <w:w w:val="100"/>
        <w:sz w:val="24"/>
        <w:szCs w:val="24"/>
        <w:lang w:val="tr-TR" w:eastAsia="tr-TR" w:bidi="tr-TR"/>
      </w:rPr>
    </w:lvl>
    <w:lvl w:ilvl="1" w:tplc="6984762E">
      <w:numFmt w:val="bullet"/>
      <w:lvlText w:val="•"/>
      <w:lvlJc w:val="left"/>
      <w:pPr>
        <w:ind w:left="1141" w:hanging="348"/>
      </w:pPr>
      <w:rPr>
        <w:rFonts w:hint="default"/>
        <w:lang w:val="tr-TR" w:eastAsia="tr-TR" w:bidi="tr-TR"/>
      </w:rPr>
    </w:lvl>
    <w:lvl w:ilvl="2" w:tplc="66D20CCA">
      <w:numFmt w:val="bullet"/>
      <w:lvlText w:val="•"/>
      <w:lvlJc w:val="left"/>
      <w:pPr>
        <w:ind w:left="2163" w:hanging="348"/>
      </w:pPr>
      <w:rPr>
        <w:rFonts w:hint="default"/>
        <w:lang w:val="tr-TR" w:eastAsia="tr-TR" w:bidi="tr-TR"/>
      </w:rPr>
    </w:lvl>
    <w:lvl w:ilvl="3" w:tplc="E5FEDC88">
      <w:numFmt w:val="bullet"/>
      <w:lvlText w:val="•"/>
      <w:lvlJc w:val="left"/>
      <w:pPr>
        <w:ind w:left="3185" w:hanging="348"/>
      </w:pPr>
      <w:rPr>
        <w:rFonts w:hint="default"/>
        <w:lang w:val="tr-TR" w:eastAsia="tr-TR" w:bidi="tr-TR"/>
      </w:rPr>
    </w:lvl>
    <w:lvl w:ilvl="4" w:tplc="D3342544">
      <w:numFmt w:val="bullet"/>
      <w:lvlText w:val="•"/>
      <w:lvlJc w:val="left"/>
      <w:pPr>
        <w:ind w:left="4207" w:hanging="348"/>
      </w:pPr>
      <w:rPr>
        <w:rFonts w:hint="default"/>
        <w:lang w:val="tr-TR" w:eastAsia="tr-TR" w:bidi="tr-TR"/>
      </w:rPr>
    </w:lvl>
    <w:lvl w:ilvl="5" w:tplc="F7C6149C">
      <w:numFmt w:val="bullet"/>
      <w:lvlText w:val="•"/>
      <w:lvlJc w:val="left"/>
      <w:pPr>
        <w:ind w:left="5229" w:hanging="348"/>
      </w:pPr>
      <w:rPr>
        <w:rFonts w:hint="default"/>
        <w:lang w:val="tr-TR" w:eastAsia="tr-TR" w:bidi="tr-TR"/>
      </w:rPr>
    </w:lvl>
    <w:lvl w:ilvl="6" w:tplc="163A2D64">
      <w:numFmt w:val="bullet"/>
      <w:lvlText w:val="•"/>
      <w:lvlJc w:val="left"/>
      <w:pPr>
        <w:ind w:left="6251" w:hanging="348"/>
      </w:pPr>
      <w:rPr>
        <w:rFonts w:hint="default"/>
        <w:lang w:val="tr-TR" w:eastAsia="tr-TR" w:bidi="tr-TR"/>
      </w:rPr>
    </w:lvl>
    <w:lvl w:ilvl="7" w:tplc="AB2E6D6E">
      <w:numFmt w:val="bullet"/>
      <w:lvlText w:val="•"/>
      <w:lvlJc w:val="left"/>
      <w:pPr>
        <w:ind w:left="7273" w:hanging="348"/>
      </w:pPr>
      <w:rPr>
        <w:rFonts w:hint="default"/>
        <w:lang w:val="tr-TR" w:eastAsia="tr-TR" w:bidi="tr-TR"/>
      </w:rPr>
    </w:lvl>
    <w:lvl w:ilvl="8" w:tplc="984AC626">
      <w:numFmt w:val="bullet"/>
      <w:lvlText w:val="•"/>
      <w:lvlJc w:val="left"/>
      <w:pPr>
        <w:ind w:left="8295" w:hanging="348"/>
      </w:pPr>
      <w:rPr>
        <w:rFonts w:hint="default"/>
        <w:lang w:val="tr-TR" w:eastAsia="tr-TR" w:bidi="tr-TR"/>
      </w:rPr>
    </w:lvl>
  </w:abstractNum>
  <w:abstractNum w:abstractNumId="10" w15:restartNumberingAfterBreak="0">
    <w:nsid w:val="38D87CA6"/>
    <w:multiLevelType w:val="multilevel"/>
    <w:tmpl w:val="64A8F4F2"/>
    <w:lvl w:ilvl="0">
      <w:start w:val="2"/>
      <w:numFmt w:val="decimal"/>
      <w:lvlText w:val="(%1)"/>
      <w:lvlJc w:val="left"/>
      <w:pPr>
        <w:ind w:left="0" w:firstLine="0"/>
      </w:pPr>
      <w:rPr>
        <w:rFonts w:ascii="Times New Roman" w:eastAsia="Times New Roman" w:hAnsi="Times New Roman" w:cs="Times New Roman" w:hint="default"/>
        <w:spacing w:val="-1"/>
        <w:w w:val="100"/>
        <w:sz w:val="24"/>
        <w:szCs w:val="24"/>
        <w:lang w:val="tr-TR" w:eastAsia="tr-TR" w:bidi="tr-TR"/>
      </w:rPr>
    </w:lvl>
    <w:lvl w:ilvl="1">
      <w:start w:val="1"/>
      <w:numFmt w:val="lowerLetter"/>
      <w:lvlText w:val="(%2)"/>
      <w:lvlJc w:val="left"/>
      <w:pPr>
        <w:ind w:left="117" w:hanging="348"/>
      </w:pPr>
      <w:rPr>
        <w:rFonts w:ascii="Times New Roman" w:eastAsia="Times New Roman" w:hAnsi="Times New Roman" w:cs="Times New Roman" w:hint="default"/>
        <w:spacing w:val="-1"/>
        <w:w w:val="100"/>
        <w:sz w:val="24"/>
        <w:szCs w:val="24"/>
        <w:lang w:val="tr-TR" w:eastAsia="tr-TR" w:bidi="tr-TR"/>
      </w:rPr>
    </w:lvl>
    <w:lvl w:ilvl="2">
      <w:numFmt w:val="bullet"/>
      <w:lvlText w:val="•"/>
      <w:lvlJc w:val="left"/>
      <w:pPr>
        <w:ind w:left="2163" w:hanging="348"/>
      </w:pPr>
      <w:rPr>
        <w:rFonts w:hint="default"/>
        <w:lang w:val="tr-TR" w:eastAsia="tr-TR" w:bidi="tr-TR"/>
      </w:rPr>
    </w:lvl>
    <w:lvl w:ilvl="3">
      <w:numFmt w:val="bullet"/>
      <w:lvlText w:val="•"/>
      <w:lvlJc w:val="left"/>
      <w:pPr>
        <w:ind w:left="3185" w:hanging="348"/>
      </w:pPr>
      <w:rPr>
        <w:rFonts w:hint="default"/>
        <w:lang w:val="tr-TR" w:eastAsia="tr-TR" w:bidi="tr-TR"/>
      </w:rPr>
    </w:lvl>
    <w:lvl w:ilvl="4">
      <w:numFmt w:val="bullet"/>
      <w:lvlText w:val="•"/>
      <w:lvlJc w:val="left"/>
      <w:pPr>
        <w:ind w:left="4207" w:hanging="348"/>
      </w:pPr>
      <w:rPr>
        <w:rFonts w:hint="default"/>
        <w:lang w:val="tr-TR" w:eastAsia="tr-TR" w:bidi="tr-TR"/>
      </w:rPr>
    </w:lvl>
    <w:lvl w:ilvl="5">
      <w:numFmt w:val="bullet"/>
      <w:lvlText w:val="•"/>
      <w:lvlJc w:val="left"/>
      <w:pPr>
        <w:ind w:left="5229" w:hanging="348"/>
      </w:pPr>
      <w:rPr>
        <w:rFonts w:hint="default"/>
        <w:lang w:val="tr-TR" w:eastAsia="tr-TR" w:bidi="tr-TR"/>
      </w:rPr>
    </w:lvl>
    <w:lvl w:ilvl="6">
      <w:numFmt w:val="bullet"/>
      <w:lvlText w:val="•"/>
      <w:lvlJc w:val="left"/>
      <w:pPr>
        <w:ind w:left="6251" w:hanging="348"/>
      </w:pPr>
      <w:rPr>
        <w:rFonts w:hint="default"/>
        <w:lang w:val="tr-TR" w:eastAsia="tr-TR" w:bidi="tr-TR"/>
      </w:rPr>
    </w:lvl>
    <w:lvl w:ilvl="7">
      <w:numFmt w:val="bullet"/>
      <w:lvlText w:val="•"/>
      <w:lvlJc w:val="left"/>
      <w:pPr>
        <w:ind w:left="7273" w:hanging="348"/>
      </w:pPr>
      <w:rPr>
        <w:rFonts w:hint="default"/>
        <w:lang w:val="tr-TR" w:eastAsia="tr-TR" w:bidi="tr-TR"/>
      </w:rPr>
    </w:lvl>
    <w:lvl w:ilvl="8">
      <w:numFmt w:val="bullet"/>
      <w:lvlText w:val="•"/>
      <w:lvlJc w:val="left"/>
      <w:pPr>
        <w:ind w:left="8295" w:hanging="348"/>
      </w:pPr>
      <w:rPr>
        <w:rFonts w:hint="default"/>
        <w:lang w:val="tr-TR" w:eastAsia="tr-TR" w:bidi="tr-TR"/>
      </w:rPr>
    </w:lvl>
  </w:abstractNum>
  <w:abstractNum w:abstractNumId="11" w15:restartNumberingAfterBreak="0">
    <w:nsid w:val="39E30BF7"/>
    <w:multiLevelType w:val="hybridMultilevel"/>
    <w:tmpl w:val="7DD25A0A"/>
    <w:lvl w:ilvl="0" w:tplc="709EC6DC">
      <w:start w:val="2"/>
      <w:numFmt w:val="decimal"/>
      <w:lvlText w:val="(%1)"/>
      <w:lvlJc w:val="left"/>
      <w:pPr>
        <w:ind w:left="34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341582"/>
    <w:multiLevelType w:val="hybridMultilevel"/>
    <w:tmpl w:val="EB1C332C"/>
    <w:lvl w:ilvl="0" w:tplc="E8F253D6">
      <w:start w:val="2"/>
      <w:numFmt w:val="decimal"/>
      <w:lvlText w:val="(%1)"/>
      <w:lvlJc w:val="left"/>
      <w:pPr>
        <w:ind w:left="720" w:hanging="360"/>
      </w:pPr>
      <w:rPr>
        <w:rFonts w:ascii="Times New Roman" w:eastAsia="Times New Roman" w:hAnsi="Times New Roman" w:cs="Times New Roman" w:hint="default"/>
        <w:spacing w:val="-1"/>
        <w:w w:val="100"/>
        <w:sz w:val="24"/>
        <w:szCs w:val="24"/>
        <w:lang w:val="tr-TR" w:eastAsia="tr-TR" w:bidi="tr-TR"/>
      </w:rPr>
    </w:lvl>
    <w:lvl w:ilvl="1" w:tplc="041F0019">
      <w:start w:val="1"/>
      <w:numFmt w:val="lowerLetter"/>
      <w:lvlText w:val="%2."/>
      <w:lvlJc w:val="left"/>
      <w:pPr>
        <w:ind w:left="1440" w:hanging="360"/>
      </w:pPr>
    </w:lvl>
    <w:lvl w:ilvl="2" w:tplc="EBDE4F5A">
      <w:start w:val="1"/>
      <mc:AlternateContent>
        <mc:Choice Requires="w14">
          <w:numFmt w:val="custom" w:format="a, ç, ĝ, ..."/>
        </mc:Choice>
        <mc:Fallback>
          <w:numFmt w:val="decimal"/>
        </mc:Fallback>
      </mc:AlternateContent>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42F7DCF"/>
    <w:multiLevelType w:val="hybridMultilevel"/>
    <w:tmpl w:val="A98C0A56"/>
    <w:lvl w:ilvl="0" w:tplc="5C6C06F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8A5769"/>
    <w:multiLevelType w:val="multilevel"/>
    <w:tmpl w:val="32821E5A"/>
    <w:lvl w:ilvl="0">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8C0AD9"/>
    <w:multiLevelType w:val="multilevel"/>
    <w:tmpl w:val="73E24514"/>
    <w:lvl w:ilvl="0">
      <w:start w:val="2"/>
      <w:numFmt w:val="decimal"/>
      <w:lvlText w:val="(%1)"/>
      <w:lvlJc w:val="left"/>
      <w:pPr>
        <w:ind w:left="720" w:hanging="360"/>
      </w:pPr>
      <w:rPr>
        <w:rFonts w:ascii="Times New Roman" w:eastAsia="Times New Roman" w:hAnsi="Times New Roman" w:cs="Times New Roman" w:hint="default"/>
        <w:spacing w:val="-1"/>
        <w:w w:val="100"/>
        <w:sz w:val="24"/>
        <w:szCs w:val="24"/>
        <w:lang w:val="tr-TR" w:eastAsia="tr-TR" w:bidi="tr-TR"/>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5A7CF6"/>
    <w:multiLevelType w:val="hybridMultilevel"/>
    <w:tmpl w:val="A418D00C"/>
    <w:lvl w:ilvl="0" w:tplc="A6441868">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17" w15:restartNumberingAfterBreak="0">
    <w:nsid w:val="573D16A6"/>
    <w:multiLevelType w:val="hybridMultilevel"/>
    <w:tmpl w:val="31F86410"/>
    <w:lvl w:ilvl="0" w:tplc="E8F253D6">
      <w:start w:val="2"/>
      <w:numFmt w:val="decimal"/>
      <w:lvlText w:val="(%1)"/>
      <w:lvlJc w:val="left"/>
      <w:pPr>
        <w:ind w:left="720" w:hanging="360"/>
      </w:pPr>
      <w:rPr>
        <w:rFonts w:ascii="Times New Roman" w:eastAsia="Times New Roman" w:hAnsi="Times New Roman" w:cs="Times New Roman" w:hint="default"/>
        <w:spacing w:val="-1"/>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0F7F33"/>
    <w:multiLevelType w:val="hybridMultilevel"/>
    <w:tmpl w:val="499AF11A"/>
    <w:lvl w:ilvl="0" w:tplc="9B187D5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45422C"/>
    <w:multiLevelType w:val="multilevel"/>
    <w:tmpl w:val="EA6CE11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6D217D"/>
    <w:multiLevelType w:val="multilevel"/>
    <w:tmpl w:val="8DAA17A0"/>
    <w:lvl w:ilvl="0">
      <w:start w:val="2"/>
      <w:numFmt w:val="decimal"/>
      <w:lvlText w:val="(%1)"/>
      <w:lvlJc w:val="left"/>
      <w:pPr>
        <w:ind w:left="720" w:hanging="360"/>
      </w:pPr>
      <w:rPr>
        <w:rFonts w:ascii="Times New Roman" w:eastAsia="Times New Roman" w:hAnsi="Times New Roman" w:cs="Times New Roman" w:hint="default"/>
        <w:spacing w:val="-1"/>
        <w:w w:val="100"/>
        <w:sz w:val="24"/>
        <w:szCs w:val="24"/>
        <w:lang w:val="tr-TR" w:eastAsia="tr-TR" w:bidi="tr-TR"/>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383BC8"/>
    <w:multiLevelType w:val="multilevel"/>
    <w:tmpl w:val="EEDE5BB2"/>
    <w:lvl w:ilvl="0">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EE0694"/>
    <w:multiLevelType w:val="multilevel"/>
    <w:tmpl w:val="EE20D324"/>
    <w:lvl w:ilvl="0">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pacing w:val="-1"/>
        <w:w w:val="10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A55838"/>
    <w:multiLevelType w:val="hybridMultilevel"/>
    <w:tmpl w:val="1C507298"/>
    <w:lvl w:ilvl="0" w:tplc="A6627C58">
      <w:start w:val="2"/>
      <w:numFmt w:val="decimal"/>
      <w:lvlText w:val="(%1)"/>
      <w:lvlJc w:val="left"/>
      <w:pPr>
        <w:ind w:left="720" w:hanging="360"/>
      </w:pPr>
      <w:rPr>
        <w:rFonts w:ascii="Times New Roman" w:eastAsia="Times New Roman" w:hAnsi="Times New Roman" w:cs="Times New Roman" w:hint="default"/>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E75BB7"/>
    <w:multiLevelType w:val="hybridMultilevel"/>
    <w:tmpl w:val="9716AB66"/>
    <w:lvl w:ilvl="0" w:tplc="072C6A4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ACF4C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18F6C0">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0459D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6E4046">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96F0C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D09BA0">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544D2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C2174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100300"/>
    <w:multiLevelType w:val="hybridMultilevel"/>
    <w:tmpl w:val="8B863C7E"/>
    <w:lvl w:ilvl="0" w:tplc="EB86FEA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473A20"/>
    <w:multiLevelType w:val="hybridMultilevel"/>
    <w:tmpl w:val="922E715E"/>
    <w:lvl w:ilvl="0" w:tplc="E8F253D6">
      <w:start w:val="2"/>
      <w:numFmt w:val="decimal"/>
      <w:lvlText w:val="(%1)"/>
      <w:lvlJc w:val="left"/>
      <w:pPr>
        <w:ind w:left="720" w:hanging="360"/>
      </w:pPr>
      <w:rPr>
        <w:rFonts w:ascii="Times New Roman" w:eastAsia="Times New Roman" w:hAnsi="Times New Roman" w:cs="Times New Roman" w:hint="default"/>
        <w:spacing w:val="-1"/>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8CE7E6B"/>
    <w:multiLevelType w:val="hybridMultilevel"/>
    <w:tmpl w:val="790ADA88"/>
    <w:lvl w:ilvl="0" w:tplc="479CBF7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B672FFA"/>
    <w:multiLevelType w:val="hybridMultilevel"/>
    <w:tmpl w:val="8E3278E4"/>
    <w:lvl w:ilvl="0" w:tplc="84702A1C">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pacing w:val="-1"/>
        <w:w w:val="1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DF4EDF"/>
    <w:multiLevelType w:val="hybridMultilevel"/>
    <w:tmpl w:val="0F047436"/>
    <w:lvl w:ilvl="0" w:tplc="1EDC4F04">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pacing w:val="-1"/>
        <w:w w:val="1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196E67"/>
    <w:multiLevelType w:val="hybridMultilevel"/>
    <w:tmpl w:val="64A8F4F2"/>
    <w:lvl w:ilvl="0" w:tplc="1A547754">
      <w:start w:val="2"/>
      <w:numFmt w:val="decimal"/>
      <w:lvlText w:val="(%1)"/>
      <w:lvlJc w:val="left"/>
      <w:pPr>
        <w:ind w:left="0" w:firstLine="0"/>
      </w:pPr>
      <w:rPr>
        <w:rFonts w:ascii="Times New Roman" w:eastAsia="Times New Roman" w:hAnsi="Times New Roman" w:cs="Times New Roman" w:hint="default"/>
        <w:spacing w:val="-1"/>
        <w:w w:val="100"/>
        <w:sz w:val="24"/>
        <w:szCs w:val="24"/>
        <w:lang w:val="tr-TR" w:eastAsia="tr-TR" w:bidi="tr-TR"/>
      </w:rPr>
    </w:lvl>
    <w:lvl w:ilvl="1" w:tplc="D396C68E">
      <w:start w:val="1"/>
      <w:numFmt w:val="lowerLetter"/>
      <w:lvlText w:val="(%2)"/>
      <w:lvlJc w:val="left"/>
      <w:pPr>
        <w:ind w:left="117" w:hanging="348"/>
      </w:pPr>
      <w:rPr>
        <w:rFonts w:ascii="Times New Roman" w:eastAsia="Times New Roman" w:hAnsi="Times New Roman" w:cs="Times New Roman" w:hint="default"/>
        <w:spacing w:val="-1"/>
        <w:w w:val="100"/>
        <w:sz w:val="24"/>
        <w:szCs w:val="24"/>
        <w:lang w:val="tr-TR" w:eastAsia="tr-TR" w:bidi="tr-TR"/>
      </w:rPr>
    </w:lvl>
    <w:lvl w:ilvl="2" w:tplc="AB6E438E">
      <w:numFmt w:val="bullet"/>
      <w:lvlText w:val="•"/>
      <w:lvlJc w:val="left"/>
      <w:pPr>
        <w:ind w:left="2163" w:hanging="348"/>
      </w:pPr>
      <w:rPr>
        <w:rFonts w:hint="default"/>
        <w:lang w:val="tr-TR" w:eastAsia="tr-TR" w:bidi="tr-TR"/>
      </w:rPr>
    </w:lvl>
    <w:lvl w:ilvl="3" w:tplc="F2B6F436">
      <w:numFmt w:val="bullet"/>
      <w:lvlText w:val="•"/>
      <w:lvlJc w:val="left"/>
      <w:pPr>
        <w:ind w:left="3185" w:hanging="348"/>
      </w:pPr>
      <w:rPr>
        <w:rFonts w:hint="default"/>
        <w:lang w:val="tr-TR" w:eastAsia="tr-TR" w:bidi="tr-TR"/>
      </w:rPr>
    </w:lvl>
    <w:lvl w:ilvl="4" w:tplc="84E611DC">
      <w:numFmt w:val="bullet"/>
      <w:lvlText w:val="•"/>
      <w:lvlJc w:val="left"/>
      <w:pPr>
        <w:ind w:left="4207" w:hanging="348"/>
      </w:pPr>
      <w:rPr>
        <w:rFonts w:hint="default"/>
        <w:lang w:val="tr-TR" w:eastAsia="tr-TR" w:bidi="tr-TR"/>
      </w:rPr>
    </w:lvl>
    <w:lvl w:ilvl="5" w:tplc="AC96A238">
      <w:numFmt w:val="bullet"/>
      <w:lvlText w:val="•"/>
      <w:lvlJc w:val="left"/>
      <w:pPr>
        <w:ind w:left="5229" w:hanging="348"/>
      </w:pPr>
      <w:rPr>
        <w:rFonts w:hint="default"/>
        <w:lang w:val="tr-TR" w:eastAsia="tr-TR" w:bidi="tr-TR"/>
      </w:rPr>
    </w:lvl>
    <w:lvl w:ilvl="6" w:tplc="AA32C836">
      <w:numFmt w:val="bullet"/>
      <w:lvlText w:val="•"/>
      <w:lvlJc w:val="left"/>
      <w:pPr>
        <w:ind w:left="6251" w:hanging="348"/>
      </w:pPr>
      <w:rPr>
        <w:rFonts w:hint="default"/>
        <w:lang w:val="tr-TR" w:eastAsia="tr-TR" w:bidi="tr-TR"/>
      </w:rPr>
    </w:lvl>
    <w:lvl w:ilvl="7" w:tplc="32D686CA">
      <w:numFmt w:val="bullet"/>
      <w:lvlText w:val="•"/>
      <w:lvlJc w:val="left"/>
      <w:pPr>
        <w:ind w:left="7273" w:hanging="348"/>
      </w:pPr>
      <w:rPr>
        <w:rFonts w:hint="default"/>
        <w:lang w:val="tr-TR" w:eastAsia="tr-TR" w:bidi="tr-TR"/>
      </w:rPr>
    </w:lvl>
    <w:lvl w:ilvl="8" w:tplc="8D9E537E">
      <w:numFmt w:val="bullet"/>
      <w:lvlText w:val="•"/>
      <w:lvlJc w:val="left"/>
      <w:pPr>
        <w:ind w:left="8295" w:hanging="348"/>
      </w:pPr>
      <w:rPr>
        <w:rFonts w:hint="default"/>
        <w:lang w:val="tr-TR" w:eastAsia="tr-TR" w:bidi="tr-TR"/>
      </w:rPr>
    </w:lvl>
  </w:abstractNum>
  <w:abstractNum w:abstractNumId="31" w15:restartNumberingAfterBreak="0">
    <w:nsid w:val="744C6B8E"/>
    <w:multiLevelType w:val="hybridMultilevel"/>
    <w:tmpl w:val="2946BBBC"/>
    <w:lvl w:ilvl="0" w:tplc="A3EE8A80">
      <w:start w:val="2"/>
      <w:numFmt w:val="decimal"/>
      <w:lvlText w:val="(%1)"/>
      <w:lvlJc w:val="left"/>
      <w:pPr>
        <w:ind w:left="720" w:hanging="360"/>
      </w:pPr>
      <w:rPr>
        <w:rFonts w:ascii="Times New Roman" w:eastAsia="Times New Roman" w:hAnsi="Times New Roman" w:cs="Times New Roman" w:hint="default"/>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7856EB2"/>
    <w:multiLevelType w:val="hybridMultilevel"/>
    <w:tmpl w:val="F4A0476A"/>
    <w:lvl w:ilvl="0" w:tplc="D396C68E">
      <w:start w:val="1"/>
      <w:numFmt w:val="lowerLetter"/>
      <w:lvlText w:val="(%1)"/>
      <w:lvlJc w:val="left"/>
      <w:pPr>
        <w:ind w:left="345" w:hanging="360"/>
      </w:pPr>
      <w:rPr>
        <w:rFonts w:ascii="Times New Roman" w:eastAsia="Times New Roman" w:hAnsi="Times New Roman" w:cs="Times New Roman" w:hint="default"/>
        <w:spacing w:val="-1"/>
        <w:w w:val="100"/>
        <w:sz w:val="24"/>
        <w:szCs w:val="24"/>
        <w:lang w:val="tr-TR" w:eastAsia="tr-TR" w:bidi="tr-TR"/>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33" w15:restartNumberingAfterBreak="0">
    <w:nsid w:val="7A834321"/>
    <w:multiLevelType w:val="hybridMultilevel"/>
    <w:tmpl w:val="27CE5D8A"/>
    <w:lvl w:ilvl="0" w:tplc="E660973A">
      <w:start w:val="2"/>
      <w:numFmt w:val="decimal"/>
      <w:lvlText w:val="(%1)"/>
      <w:lvlJc w:val="left"/>
      <w:pPr>
        <w:ind w:left="737" w:hanging="377"/>
      </w:pPr>
      <w:rPr>
        <w:rFonts w:ascii="Times New Roman" w:eastAsia="Times New Roman" w:hAnsi="Times New Roman" w:cs="Times New Roman" w:hint="default"/>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C5C37FD"/>
    <w:multiLevelType w:val="hybridMultilevel"/>
    <w:tmpl w:val="0F047436"/>
    <w:lvl w:ilvl="0" w:tplc="1EDC4F04">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pacing w:val="-1"/>
        <w:w w:val="1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D143764"/>
    <w:multiLevelType w:val="hybridMultilevel"/>
    <w:tmpl w:val="E862B5D2"/>
    <w:lvl w:ilvl="0" w:tplc="9B187D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0"/>
  </w:num>
  <w:num w:numId="3">
    <w:abstractNumId w:val="24"/>
  </w:num>
  <w:num w:numId="4">
    <w:abstractNumId w:val="7"/>
  </w:num>
  <w:num w:numId="5">
    <w:abstractNumId w:val="2"/>
  </w:num>
  <w:num w:numId="6">
    <w:abstractNumId w:val="16"/>
  </w:num>
  <w:num w:numId="7">
    <w:abstractNumId w:val="3"/>
  </w:num>
  <w:num w:numId="8">
    <w:abstractNumId w:val="17"/>
  </w:num>
  <w:num w:numId="9">
    <w:abstractNumId w:val="26"/>
  </w:num>
  <w:num w:numId="10">
    <w:abstractNumId w:val="12"/>
  </w:num>
  <w:num w:numId="11">
    <w:abstractNumId w:val="13"/>
  </w:num>
  <w:num w:numId="12">
    <w:abstractNumId w:val="18"/>
  </w:num>
  <w:num w:numId="13">
    <w:abstractNumId w:val="28"/>
  </w:num>
  <w:num w:numId="14">
    <w:abstractNumId w:val="31"/>
  </w:num>
  <w:num w:numId="15">
    <w:abstractNumId w:val="4"/>
  </w:num>
  <w:num w:numId="16">
    <w:abstractNumId w:val="1"/>
  </w:num>
  <w:num w:numId="17">
    <w:abstractNumId w:val="29"/>
  </w:num>
  <w:num w:numId="18">
    <w:abstractNumId w:val="23"/>
  </w:num>
  <w:num w:numId="19">
    <w:abstractNumId w:val="35"/>
  </w:num>
  <w:num w:numId="20">
    <w:abstractNumId w:val="33"/>
  </w:num>
  <w:num w:numId="21">
    <w:abstractNumId w:val="32"/>
  </w:num>
  <w:num w:numId="22">
    <w:abstractNumId w:val="25"/>
  </w:num>
  <w:num w:numId="23">
    <w:abstractNumId w:val="11"/>
  </w:num>
  <w:num w:numId="24">
    <w:abstractNumId w:val="0"/>
  </w:num>
  <w:num w:numId="25">
    <w:abstractNumId w:val="27"/>
  </w:num>
  <w:num w:numId="26">
    <w:abstractNumId w:val="8"/>
  </w:num>
  <w:num w:numId="27">
    <w:abstractNumId w:val="6"/>
  </w:num>
  <w:num w:numId="28">
    <w:abstractNumId w:val="21"/>
  </w:num>
  <w:num w:numId="29">
    <w:abstractNumId w:val="20"/>
  </w:num>
  <w:num w:numId="30">
    <w:abstractNumId w:val="22"/>
  </w:num>
  <w:num w:numId="31">
    <w:abstractNumId w:val="34"/>
  </w:num>
  <w:num w:numId="32">
    <w:abstractNumId w:val="14"/>
  </w:num>
  <w:num w:numId="33">
    <w:abstractNumId w:val="19"/>
  </w:num>
  <w:num w:numId="34">
    <w:abstractNumId w:val="15"/>
  </w:num>
  <w:num w:numId="35">
    <w:abstractNumId w:val="5"/>
  </w:num>
  <w:num w:numId="3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22"/>
    <w:rsid w:val="0000137E"/>
    <w:rsid w:val="0000323B"/>
    <w:rsid w:val="00005884"/>
    <w:rsid w:val="0001357E"/>
    <w:rsid w:val="00013EFB"/>
    <w:rsid w:val="00024431"/>
    <w:rsid w:val="000255BF"/>
    <w:rsid w:val="00026AAD"/>
    <w:rsid w:val="00052118"/>
    <w:rsid w:val="000631BD"/>
    <w:rsid w:val="000778F1"/>
    <w:rsid w:val="000873C8"/>
    <w:rsid w:val="000914BB"/>
    <w:rsid w:val="00092D91"/>
    <w:rsid w:val="00096C44"/>
    <w:rsid w:val="000972DC"/>
    <w:rsid w:val="000A0DA8"/>
    <w:rsid w:val="000B3A5F"/>
    <w:rsid w:val="000C7DFE"/>
    <w:rsid w:val="000D0A19"/>
    <w:rsid w:val="000E070A"/>
    <w:rsid w:val="000E4A48"/>
    <w:rsid w:val="000E4E90"/>
    <w:rsid w:val="000F0043"/>
    <w:rsid w:val="000F2A95"/>
    <w:rsid w:val="000F356E"/>
    <w:rsid w:val="00101870"/>
    <w:rsid w:val="00110DFB"/>
    <w:rsid w:val="00111CD9"/>
    <w:rsid w:val="00135D51"/>
    <w:rsid w:val="0014129A"/>
    <w:rsid w:val="00141B68"/>
    <w:rsid w:val="0014248F"/>
    <w:rsid w:val="00145B20"/>
    <w:rsid w:val="00164F07"/>
    <w:rsid w:val="00167F08"/>
    <w:rsid w:val="00170DDA"/>
    <w:rsid w:val="00176036"/>
    <w:rsid w:val="00182097"/>
    <w:rsid w:val="00190BC6"/>
    <w:rsid w:val="00194695"/>
    <w:rsid w:val="001A7884"/>
    <w:rsid w:val="001B1127"/>
    <w:rsid w:val="001B3214"/>
    <w:rsid w:val="001D401C"/>
    <w:rsid w:val="001E2B74"/>
    <w:rsid w:val="001F39A6"/>
    <w:rsid w:val="001F4E3A"/>
    <w:rsid w:val="002029BF"/>
    <w:rsid w:val="00204FFC"/>
    <w:rsid w:val="00206B2C"/>
    <w:rsid w:val="002251A5"/>
    <w:rsid w:val="002328C0"/>
    <w:rsid w:val="0023510A"/>
    <w:rsid w:val="002363D4"/>
    <w:rsid w:val="00237652"/>
    <w:rsid w:val="00261D45"/>
    <w:rsid w:val="00266B91"/>
    <w:rsid w:val="002755CC"/>
    <w:rsid w:val="002769CF"/>
    <w:rsid w:val="0028284C"/>
    <w:rsid w:val="00294262"/>
    <w:rsid w:val="002A2998"/>
    <w:rsid w:val="002A5FB2"/>
    <w:rsid w:val="002B4E94"/>
    <w:rsid w:val="002B60B7"/>
    <w:rsid w:val="002C2646"/>
    <w:rsid w:val="002D202A"/>
    <w:rsid w:val="002D4972"/>
    <w:rsid w:val="002E7106"/>
    <w:rsid w:val="002F0BEA"/>
    <w:rsid w:val="002F2482"/>
    <w:rsid w:val="002F29BD"/>
    <w:rsid w:val="00321C1F"/>
    <w:rsid w:val="00322030"/>
    <w:rsid w:val="00335D52"/>
    <w:rsid w:val="00345DD1"/>
    <w:rsid w:val="00353228"/>
    <w:rsid w:val="00357AD8"/>
    <w:rsid w:val="00366DAF"/>
    <w:rsid w:val="003740BD"/>
    <w:rsid w:val="003779C0"/>
    <w:rsid w:val="00380A28"/>
    <w:rsid w:val="00382F8D"/>
    <w:rsid w:val="00385BCB"/>
    <w:rsid w:val="003923CF"/>
    <w:rsid w:val="003952F6"/>
    <w:rsid w:val="003A4EE7"/>
    <w:rsid w:val="003A5DD0"/>
    <w:rsid w:val="003A71F5"/>
    <w:rsid w:val="003B4B9B"/>
    <w:rsid w:val="003C7914"/>
    <w:rsid w:val="003D091B"/>
    <w:rsid w:val="003D4518"/>
    <w:rsid w:val="003D5B06"/>
    <w:rsid w:val="003D6E3A"/>
    <w:rsid w:val="003D7995"/>
    <w:rsid w:val="003E1547"/>
    <w:rsid w:val="003E4492"/>
    <w:rsid w:val="003E79DE"/>
    <w:rsid w:val="003F5429"/>
    <w:rsid w:val="004028D1"/>
    <w:rsid w:val="004032DE"/>
    <w:rsid w:val="00415588"/>
    <w:rsid w:val="00416B45"/>
    <w:rsid w:val="00416D41"/>
    <w:rsid w:val="0041703C"/>
    <w:rsid w:val="00427321"/>
    <w:rsid w:val="00432D1E"/>
    <w:rsid w:val="00436B05"/>
    <w:rsid w:val="004430C0"/>
    <w:rsid w:val="00444026"/>
    <w:rsid w:val="00455761"/>
    <w:rsid w:val="004574BF"/>
    <w:rsid w:val="00460BAC"/>
    <w:rsid w:val="00467ECC"/>
    <w:rsid w:val="00470898"/>
    <w:rsid w:val="00481C21"/>
    <w:rsid w:val="0048430D"/>
    <w:rsid w:val="00484423"/>
    <w:rsid w:val="004904D0"/>
    <w:rsid w:val="004942E1"/>
    <w:rsid w:val="00495C5B"/>
    <w:rsid w:val="00496778"/>
    <w:rsid w:val="004A3422"/>
    <w:rsid w:val="004B24B6"/>
    <w:rsid w:val="004B57D7"/>
    <w:rsid w:val="004C15CF"/>
    <w:rsid w:val="004D72A3"/>
    <w:rsid w:val="004E03E8"/>
    <w:rsid w:val="004F3CC8"/>
    <w:rsid w:val="004F403F"/>
    <w:rsid w:val="004F72AA"/>
    <w:rsid w:val="005011DB"/>
    <w:rsid w:val="005019B8"/>
    <w:rsid w:val="005130E5"/>
    <w:rsid w:val="00514285"/>
    <w:rsid w:val="00516454"/>
    <w:rsid w:val="00524385"/>
    <w:rsid w:val="00525AAB"/>
    <w:rsid w:val="00525ACD"/>
    <w:rsid w:val="005357A7"/>
    <w:rsid w:val="00551359"/>
    <w:rsid w:val="00561C28"/>
    <w:rsid w:val="005660A3"/>
    <w:rsid w:val="00584BDD"/>
    <w:rsid w:val="0059267C"/>
    <w:rsid w:val="005A736C"/>
    <w:rsid w:val="005D11DC"/>
    <w:rsid w:val="005D1B53"/>
    <w:rsid w:val="005E48D3"/>
    <w:rsid w:val="005F24D7"/>
    <w:rsid w:val="005F5389"/>
    <w:rsid w:val="005F604B"/>
    <w:rsid w:val="005F7B60"/>
    <w:rsid w:val="00600272"/>
    <w:rsid w:val="006104C9"/>
    <w:rsid w:val="006119E1"/>
    <w:rsid w:val="00615301"/>
    <w:rsid w:val="0062186E"/>
    <w:rsid w:val="0062773A"/>
    <w:rsid w:val="00634616"/>
    <w:rsid w:val="006403D2"/>
    <w:rsid w:val="00651720"/>
    <w:rsid w:val="00651EB3"/>
    <w:rsid w:val="006548CC"/>
    <w:rsid w:val="00655CF5"/>
    <w:rsid w:val="00660AC3"/>
    <w:rsid w:val="00672C0B"/>
    <w:rsid w:val="00683506"/>
    <w:rsid w:val="006866CB"/>
    <w:rsid w:val="00687315"/>
    <w:rsid w:val="006B09F4"/>
    <w:rsid w:val="006B0C41"/>
    <w:rsid w:val="006B2FE7"/>
    <w:rsid w:val="006C2CA0"/>
    <w:rsid w:val="006C58CC"/>
    <w:rsid w:val="006D1517"/>
    <w:rsid w:val="006E11EE"/>
    <w:rsid w:val="006E13BF"/>
    <w:rsid w:val="006E3447"/>
    <w:rsid w:val="006E656F"/>
    <w:rsid w:val="006E76A3"/>
    <w:rsid w:val="0071173A"/>
    <w:rsid w:val="007371E7"/>
    <w:rsid w:val="00737EC8"/>
    <w:rsid w:val="00741AEB"/>
    <w:rsid w:val="0074427E"/>
    <w:rsid w:val="00744E84"/>
    <w:rsid w:val="00745E21"/>
    <w:rsid w:val="00747624"/>
    <w:rsid w:val="00752B20"/>
    <w:rsid w:val="007633AF"/>
    <w:rsid w:val="00774182"/>
    <w:rsid w:val="007801FF"/>
    <w:rsid w:val="007B075A"/>
    <w:rsid w:val="007C18F2"/>
    <w:rsid w:val="007D157D"/>
    <w:rsid w:val="007D765B"/>
    <w:rsid w:val="007D7A37"/>
    <w:rsid w:val="007E2C26"/>
    <w:rsid w:val="007F37CE"/>
    <w:rsid w:val="007F4C55"/>
    <w:rsid w:val="008106CD"/>
    <w:rsid w:val="00810E58"/>
    <w:rsid w:val="00817902"/>
    <w:rsid w:val="00837872"/>
    <w:rsid w:val="00840B6D"/>
    <w:rsid w:val="008538D7"/>
    <w:rsid w:val="008650C7"/>
    <w:rsid w:val="00865426"/>
    <w:rsid w:val="00877084"/>
    <w:rsid w:val="00877E80"/>
    <w:rsid w:val="008817DE"/>
    <w:rsid w:val="008904F5"/>
    <w:rsid w:val="00893893"/>
    <w:rsid w:val="008953B7"/>
    <w:rsid w:val="008A0650"/>
    <w:rsid w:val="008A1637"/>
    <w:rsid w:val="008A370F"/>
    <w:rsid w:val="008A4839"/>
    <w:rsid w:val="008B34C7"/>
    <w:rsid w:val="008C13A3"/>
    <w:rsid w:val="008C30A7"/>
    <w:rsid w:val="008C475F"/>
    <w:rsid w:val="008D4B40"/>
    <w:rsid w:val="008D62AE"/>
    <w:rsid w:val="008E4BF4"/>
    <w:rsid w:val="008F2FEA"/>
    <w:rsid w:val="008F6D41"/>
    <w:rsid w:val="00905347"/>
    <w:rsid w:val="009118CA"/>
    <w:rsid w:val="00911C33"/>
    <w:rsid w:val="00923E6B"/>
    <w:rsid w:val="0093129A"/>
    <w:rsid w:val="009340CC"/>
    <w:rsid w:val="00941F96"/>
    <w:rsid w:val="00945A4E"/>
    <w:rsid w:val="00952419"/>
    <w:rsid w:val="009535A8"/>
    <w:rsid w:val="00955A44"/>
    <w:rsid w:val="0095718A"/>
    <w:rsid w:val="00961D5E"/>
    <w:rsid w:val="00981988"/>
    <w:rsid w:val="00984A37"/>
    <w:rsid w:val="00991E16"/>
    <w:rsid w:val="009966A6"/>
    <w:rsid w:val="00996F60"/>
    <w:rsid w:val="009A0987"/>
    <w:rsid w:val="009A11E9"/>
    <w:rsid w:val="009B10BD"/>
    <w:rsid w:val="009C7784"/>
    <w:rsid w:val="009D31DE"/>
    <w:rsid w:val="009D669F"/>
    <w:rsid w:val="009E3BF8"/>
    <w:rsid w:val="009E4031"/>
    <w:rsid w:val="009E6FFD"/>
    <w:rsid w:val="009F0ECE"/>
    <w:rsid w:val="009F6456"/>
    <w:rsid w:val="00A12438"/>
    <w:rsid w:val="00A234FB"/>
    <w:rsid w:val="00A236D4"/>
    <w:rsid w:val="00A2660A"/>
    <w:rsid w:val="00A3141C"/>
    <w:rsid w:val="00A33F85"/>
    <w:rsid w:val="00A35C06"/>
    <w:rsid w:val="00A4777D"/>
    <w:rsid w:val="00A53A7E"/>
    <w:rsid w:val="00A642CF"/>
    <w:rsid w:val="00A66A02"/>
    <w:rsid w:val="00A76B5A"/>
    <w:rsid w:val="00A9200B"/>
    <w:rsid w:val="00A9449B"/>
    <w:rsid w:val="00A964D1"/>
    <w:rsid w:val="00AA0F15"/>
    <w:rsid w:val="00AC5E80"/>
    <w:rsid w:val="00AE5937"/>
    <w:rsid w:val="00B105D5"/>
    <w:rsid w:val="00B16AD6"/>
    <w:rsid w:val="00B24545"/>
    <w:rsid w:val="00B26BDF"/>
    <w:rsid w:val="00B26FF8"/>
    <w:rsid w:val="00B274D1"/>
    <w:rsid w:val="00B33363"/>
    <w:rsid w:val="00B35811"/>
    <w:rsid w:val="00B37AE9"/>
    <w:rsid w:val="00B46083"/>
    <w:rsid w:val="00B53377"/>
    <w:rsid w:val="00B55E72"/>
    <w:rsid w:val="00B56A0C"/>
    <w:rsid w:val="00B71E94"/>
    <w:rsid w:val="00B75966"/>
    <w:rsid w:val="00B91CAF"/>
    <w:rsid w:val="00B937B3"/>
    <w:rsid w:val="00BB37DB"/>
    <w:rsid w:val="00BC1C0D"/>
    <w:rsid w:val="00BC26B9"/>
    <w:rsid w:val="00BD089E"/>
    <w:rsid w:val="00BD15F1"/>
    <w:rsid w:val="00BD1EC3"/>
    <w:rsid w:val="00BE720F"/>
    <w:rsid w:val="00BF25F2"/>
    <w:rsid w:val="00C01BD6"/>
    <w:rsid w:val="00C04C18"/>
    <w:rsid w:val="00C0583D"/>
    <w:rsid w:val="00C14EDA"/>
    <w:rsid w:val="00C43CFD"/>
    <w:rsid w:val="00C4573D"/>
    <w:rsid w:val="00C46738"/>
    <w:rsid w:val="00C4741A"/>
    <w:rsid w:val="00C545A7"/>
    <w:rsid w:val="00C614DF"/>
    <w:rsid w:val="00C62367"/>
    <w:rsid w:val="00C62AAC"/>
    <w:rsid w:val="00C63F8C"/>
    <w:rsid w:val="00C67E90"/>
    <w:rsid w:val="00C7430C"/>
    <w:rsid w:val="00C74CCF"/>
    <w:rsid w:val="00CA1CB3"/>
    <w:rsid w:val="00CB1D3B"/>
    <w:rsid w:val="00CC7A75"/>
    <w:rsid w:val="00CD0898"/>
    <w:rsid w:val="00CD1F2A"/>
    <w:rsid w:val="00CE231E"/>
    <w:rsid w:val="00CF0297"/>
    <w:rsid w:val="00CF3EC3"/>
    <w:rsid w:val="00CF552B"/>
    <w:rsid w:val="00D11126"/>
    <w:rsid w:val="00D14DD9"/>
    <w:rsid w:val="00D15381"/>
    <w:rsid w:val="00D159DC"/>
    <w:rsid w:val="00D15C4D"/>
    <w:rsid w:val="00D20CF2"/>
    <w:rsid w:val="00D241E9"/>
    <w:rsid w:val="00D33855"/>
    <w:rsid w:val="00D35265"/>
    <w:rsid w:val="00D46A34"/>
    <w:rsid w:val="00D47195"/>
    <w:rsid w:val="00D47D6B"/>
    <w:rsid w:val="00D5185A"/>
    <w:rsid w:val="00D54496"/>
    <w:rsid w:val="00D6259C"/>
    <w:rsid w:val="00D62949"/>
    <w:rsid w:val="00D64C6B"/>
    <w:rsid w:val="00D66527"/>
    <w:rsid w:val="00D6729B"/>
    <w:rsid w:val="00D679A2"/>
    <w:rsid w:val="00D70EB1"/>
    <w:rsid w:val="00D7157C"/>
    <w:rsid w:val="00D74B53"/>
    <w:rsid w:val="00D8022C"/>
    <w:rsid w:val="00D83636"/>
    <w:rsid w:val="00D903CE"/>
    <w:rsid w:val="00D90F1F"/>
    <w:rsid w:val="00D95697"/>
    <w:rsid w:val="00DA4FF4"/>
    <w:rsid w:val="00DB023F"/>
    <w:rsid w:val="00DB0A03"/>
    <w:rsid w:val="00DC59C4"/>
    <w:rsid w:val="00DC618D"/>
    <w:rsid w:val="00DC69B6"/>
    <w:rsid w:val="00DC7032"/>
    <w:rsid w:val="00DD4272"/>
    <w:rsid w:val="00DD6F36"/>
    <w:rsid w:val="00DD791C"/>
    <w:rsid w:val="00DE2BA7"/>
    <w:rsid w:val="00DE6EE5"/>
    <w:rsid w:val="00DF2562"/>
    <w:rsid w:val="00DF3655"/>
    <w:rsid w:val="00DF6E7D"/>
    <w:rsid w:val="00E01002"/>
    <w:rsid w:val="00E025A4"/>
    <w:rsid w:val="00E02ABB"/>
    <w:rsid w:val="00E10C76"/>
    <w:rsid w:val="00E15842"/>
    <w:rsid w:val="00E1757B"/>
    <w:rsid w:val="00E20677"/>
    <w:rsid w:val="00E223FE"/>
    <w:rsid w:val="00E356E0"/>
    <w:rsid w:val="00E378C7"/>
    <w:rsid w:val="00E40158"/>
    <w:rsid w:val="00E42FC3"/>
    <w:rsid w:val="00E57C6C"/>
    <w:rsid w:val="00E67459"/>
    <w:rsid w:val="00E74F25"/>
    <w:rsid w:val="00E800C2"/>
    <w:rsid w:val="00E809C7"/>
    <w:rsid w:val="00E82E0E"/>
    <w:rsid w:val="00E848B1"/>
    <w:rsid w:val="00E849C8"/>
    <w:rsid w:val="00E86E1C"/>
    <w:rsid w:val="00EA085A"/>
    <w:rsid w:val="00EA0D01"/>
    <w:rsid w:val="00EA243E"/>
    <w:rsid w:val="00EA51F0"/>
    <w:rsid w:val="00EA710A"/>
    <w:rsid w:val="00EB3223"/>
    <w:rsid w:val="00EB4308"/>
    <w:rsid w:val="00EC188A"/>
    <w:rsid w:val="00EC3854"/>
    <w:rsid w:val="00EC61E8"/>
    <w:rsid w:val="00EF5022"/>
    <w:rsid w:val="00F040D7"/>
    <w:rsid w:val="00F04202"/>
    <w:rsid w:val="00F06786"/>
    <w:rsid w:val="00F10846"/>
    <w:rsid w:val="00F1412C"/>
    <w:rsid w:val="00F14279"/>
    <w:rsid w:val="00F148A5"/>
    <w:rsid w:val="00F239DA"/>
    <w:rsid w:val="00F25B69"/>
    <w:rsid w:val="00F401CD"/>
    <w:rsid w:val="00F71108"/>
    <w:rsid w:val="00F735C5"/>
    <w:rsid w:val="00F75312"/>
    <w:rsid w:val="00F82EDD"/>
    <w:rsid w:val="00F861B6"/>
    <w:rsid w:val="00F86D4F"/>
    <w:rsid w:val="00F87CA3"/>
    <w:rsid w:val="00F90BE7"/>
    <w:rsid w:val="00F91461"/>
    <w:rsid w:val="00F942A0"/>
    <w:rsid w:val="00F97E7C"/>
    <w:rsid w:val="00FA26BC"/>
    <w:rsid w:val="00FB04B7"/>
    <w:rsid w:val="00FC4A27"/>
    <w:rsid w:val="00FD6B11"/>
    <w:rsid w:val="00FF240C"/>
    <w:rsid w:val="00FF3B6E"/>
    <w:rsid w:val="00FF62F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BE8E3"/>
  <w15:docId w15:val="{99435EE3-72E6-43B5-A9AD-6F361517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40158"/>
    <w:rPr>
      <w:rFonts w:ascii="Times New Roman" w:eastAsia="Times New Roman" w:hAnsi="Times New Roman" w:cs="Times New Roman"/>
      <w:lang w:val="tr-TR" w:eastAsia="tr-TR" w:bidi="tr-TR"/>
    </w:rPr>
  </w:style>
  <w:style w:type="paragraph" w:styleId="Balk1">
    <w:name w:val="heading 1"/>
    <w:basedOn w:val="Normal"/>
    <w:uiPriority w:val="1"/>
    <w:qFormat/>
    <w:rsid w:val="00E40158"/>
    <w:pPr>
      <w:ind w:left="88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4015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40158"/>
    <w:pPr>
      <w:ind w:left="117" w:firstLine="706"/>
      <w:jc w:val="both"/>
    </w:pPr>
    <w:rPr>
      <w:sz w:val="24"/>
      <w:szCs w:val="24"/>
    </w:rPr>
  </w:style>
  <w:style w:type="paragraph" w:styleId="ListeParagraf">
    <w:name w:val="List Paragraph"/>
    <w:basedOn w:val="Normal"/>
    <w:uiPriority w:val="1"/>
    <w:qFormat/>
    <w:rsid w:val="00E40158"/>
    <w:pPr>
      <w:ind w:left="117" w:right="944" w:firstLine="706"/>
      <w:jc w:val="both"/>
    </w:pPr>
  </w:style>
  <w:style w:type="paragraph" w:customStyle="1" w:styleId="TableParagraph">
    <w:name w:val="Table Paragraph"/>
    <w:basedOn w:val="Normal"/>
    <w:uiPriority w:val="1"/>
    <w:qFormat/>
    <w:rsid w:val="00E40158"/>
    <w:pPr>
      <w:spacing w:before="54"/>
      <w:ind w:left="11"/>
    </w:pPr>
  </w:style>
  <w:style w:type="character" w:styleId="AklamaBavurusu">
    <w:name w:val="annotation reference"/>
    <w:basedOn w:val="VarsaylanParagrafYazTipi"/>
    <w:uiPriority w:val="99"/>
    <w:semiHidden/>
    <w:unhideWhenUsed/>
    <w:rsid w:val="003D5B06"/>
    <w:rPr>
      <w:sz w:val="16"/>
      <w:szCs w:val="16"/>
    </w:rPr>
  </w:style>
  <w:style w:type="paragraph" w:styleId="AklamaMetni">
    <w:name w:val="annotation text"/>
    <w:basedOn w:val="Normal"/>
    <w:link w:val="AklamaMetniChar"/>
    <w:uiPriority w:val="99"/>
    <w:unhideWhenUsed/>
    <w:rsid w:val="003D5B06"/>
    <w:pPr>
      <w:widowControl/>
      <w:autoSpaceDE/>
      <w:autoSpaceDN/>
      <w:spacing w:after="160"/>
    </w:pPr>
    <w:rPr>
      <w:rFonts w:asciiTheme="minorHAnsi" w:eastAsiaTheme="minorHAnsi" w:hAnsiTheme="minorHAnsi" w:cstheme="minorBidi"/>
      <w:noProof/>
      <w:sz w:val="20"/>
      <w:szCs w:val="20"/>
      <w:lang w:eastAsia="en-US" w:bidi="ar-SA"/>
    </w:rPr>
  </w:style>
  <w:style w:type="character" w:customStyle="1" w:styleId="AklamaMetniChar">
    <w:name w:val="Açıklama Metni Char"/>
    <w:basedOn w:val="VarsaylanParagrafYazTipi"/>
    <w:link w:val="AklamaMetni"/>
    <w:uiPriority w:val="99"/>
    <w:rsid w:val="003D5B06"/>
    <w:rPr>
      <w:noProof/>
      <w:sz w:val="20"/>
      <w:szCs w:val="20"/>
      <w:lang w:val="tr-TR"/>
    </w:rPr>
  </w:style>
  <w:style w:type="paragraph" w:styleId="BalonMetni">
    <w:name w:val="Balloon Text"/>
    <w:basedOn w:val="Normal"/>
    <w:link w:val="BalonMetniChar"/>
    <w:uiPriority w:val="99"/>
    <w:semiHidden/>
    <w:unhideWhenUsed/>
    <w:rsid w:val="003D5B0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5B06"/>
    <w:rPr>
      <w:rFonts w:ascii="Segoe UI" w:eastAsia="Times New Roman" w:hAnsi="Segoe UI" w:cs="Segoe UI"/>
      <w:sz w:val="18"/>
      <w:szCs w:val="18"/>
      <w:lang w:val="tr-TR" w:eastAsia="tr-TR" w:bidi="tr-TR"/>
    </w:rPr>
  </w:style>
  <w:style w:type="character" w:customStyle="1" w:styleId="GvdeMetniChar">
    <w:name w:val="Gövde Metni Char"/>
    <w:basedOn w:val="VarsaylanParagrafYazTipi"/>
    <w:link w:val="GvdeMetni"/>
    <w:uiPriority w:val="1"/>
    <w:rsid w:val="0048430D"/>
    <w:rPr>
      <w:rFonts w:ascii="Times New Roman" w:eastAsia="Times New Roman" w:hAnsi="Times New Roman" w:cs="Times New Roman"/>
      <w:sz w:val="24"/>
      <w:szCs w:val="24"/>
      <w:lang w:val="tr-TR" w:eastAsia="tr-TR" w:bidi="tr-TR"/>
    </w:rPr>
  </w:style>
  <w:style w:type="table" w:styleId="TabloKlavuzu">
    <w:name w:val="Table Grid"/>
    <w:basedOn w:val="NormalTablo"/>
    <w:uiPriority w:val="39"/>
    <w:rsid w:val="00145B2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3E79DE"/>
    <w:pPr>
      <w:widowControl w:val="0"/>
      <w:autoSpaceDE w:val="0"/>
      <w:autoSpaceDN w:val="0"/>
      <w:spacing w:after="0"/>
    </w:pPr>
    <w:rPr>
      <w:rFonts w:ascii="Times New Roman" w:eastAsia="Times New Roman" w:hAnsi="Times New Roman" w:cs="Times New Roman"/>
      <w:b/>
      <w:bCs/>
      <w:noProof w:val="0"/>
      <w:lang w:eastAsia="tr-TR" w:bidi="tr-TR"/>
    </w:rPr>
  </w:style>
  <w:style w:type="character" w:customStyle="1" w:styleId="AklamaKonusuChar">
    <w:name w:val="Açıklama Konusu Char"/>
    <w:basedOn w:val="AklamaMetniChar"/>
    <w:link w:val="AklamaKonusu"/>
    <w:uiPriority w:val="99"/>
    <w:semiHidden/>
    <w:rsid w:val="003E79DE"/>
    <w:rPr>
      <w:rFonts w:ascii="Times New Roman" w:eastAsia="Times New Roman" w:hAnsi="Times New Roman" w:cs="Times New Roman"/>
      <w:b/>
      <w:bCs/>
      <w:noProof/>
      <w:sz w:val="20"/>
      <w:szCs w:val="20"/>
      <w:lang w:val="tr-TR" w:eastAsia="tr-TR" w:bidi="tr-TR"/>
    </w:rPr>
  </w:style>
  <w:style w:type="paragraph" w:styleId="stBilgi">
    <w:name w:val="header"/>
    <w:basedOn w:val="Normal"/>
    <w:link w:val="stBilgiChar"/>
    <w:uiPriority w:val="99"/>
    <w:unhideWhenUsed/>
    <w:rsid w:val="00C4573D"/>
    <w:pPr>
      <w:tabs>
        <w:tab w:val="center" w:pos="4536"/>
        <w:tab w:val="right" w:pos="9072"/>
      </w:tabs>
    </w:pPr>
  </w:style>
  <w:style w:type="character" w:customStyle="1" w:styleId="stBilgiChar">
    <w:name w:val="Üst Bilgi Char"/>
    <w:basedOn w:val="VarsaylanParagrafYazTipi"/>
    <w:link w:val="stBilgi"/>
    <w:uiPriority w:val="99"/>
    <w:rsid w:val="00C4573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4573D"/>
    <w:pPr>
      <w:tabs>
        <w:tab w:val="center" w:pos="4536"/>
        <w:tab w:val="right" w:pos="9072"/>
      </w:tabs>
    </w:pPr>
  </w:style>
  <w:style w:type="character" w:customStyle="1" w:styleId="AltBilgiChar">
    <w:name w:val="Alt Bilgi Char"/>
    <w:basedOn w:val="VarsaylanParagrafYazTipi"/>
    <w:link w:val="AltBilgi"/>
    <w:uiPriority w:val="99"/>
    <w:rsid w:val="00C4573D"/>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969">
      <w:bodyDiv w:val="1"/>
      <w:marLeft w:val="0"/>
      <w:marRight w:val="0"/>
      <w:marTop w:val="0"/>
      <w:marBottom w:val="0"/>
      <w:divBdr>
        <w:top w:val="none" w:sz="0" w:space="0" w:color="auto"/>
        <w:left w:val="none" w:sz="0" w:space="0" w:color="auto"/>
        <w:bottom w:val="none" w:sz="0" w:space="0" w:color="auto"/>
        <w:right w:val="none" w:sz="0" w:space="0" w:color="auto"/>
      </w:divBdr>
    </w:div>
    <w:div w:id="1306735853">
      <w:bodyDiv w:val="1"/>
      <w:marLeft w:val="0"/>
      <w:marRight w:val="0"/>
      <w:marTop w:val="0"/>
      <w:marBottom w:val="0"/>
      <w:divBdr>
        <w:top w:val="none" w:sz="0" w:space="0" w:color="auto"/>
        <w:left w:val="none" w:sz="0" w:space="0" w:color="auto"/>
        <w:bottom w:val="none" w:sz="0" w:space="0" w:color="auto"/>
        <w:right w:val="none" w:sz="0" w:space="0" w:color="auto"/>
      </w:divBdr>
    </w:div>
    <w:div w:id="1666739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A510-5B98-4D93-BFBD-1CCD9BC7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08</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Sakarya University</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UBU</cp:lastModifiedBy>
  <cp:revision>3</cp:revision>
  <dcterms:created xsi:type="dcterms:W3CDTF">2022-03-30T14:49:00Z</dcterms:created>
  <dcterms:modified xsi:type="dcterms:W3CDTF">2022-04-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6T00:00:00Z</vt:filetime>
  </property>
  <property fmtid="{D5CDD505-2E9C-101B-9397-08002B2CF9AE}" pid="3" name="Creator">
    <vt:lpwstr>Word için Acrobat PDFMaker 19</vt:lpwstr>
  </property>
  <property fmtid="{D5CDD505-2E9C-101B-9397-08002B2CF9AE}" pid="4" name="LastSaved">
    <vt:filetime>2021-11-06T00:00:00Z</vt:filetime>
  </property>
</Properties>
</file>